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F2290" w14:textId="25C29813" w:rsidR="002D24D7" w:rsidRDefault="002D24D7">
      <w:r>
        <w:t>Dev Log draft</w:t>
      </w:r>
    </w:p>
    <w:p w14:paraId="65A774B5" w14:textId="4824D1A6" w:rsidR="002D24D7" w:rsidRDefault="002D24D7">
      <w:r>
        <w:t>Day 1</w:t>
      </w:r>
    </w:p>
    <w:p w14:paraId="478BB3BB" w14:textId="2D6AF405" w:rsidR="002D24D7" w:rsidRDefault="002D24D7" w:rsidP="002D24D7">
      <w:pPr>
        <w:pStyle w:val="ListParagraph"/>
        <w:numPr>
          <w:ilvl w:val="0"/>
          <w:numId w:val="1"/>
        </w:numPr>
      </w:pPr>
      <w:r>
        <w:t xml:space="preserve">Set up </w:t>
      </w:r>
      <w:r w:rsidR="00A4280F">
        <w:t>workspace</w:t>
      </w:r>
    </w:p>
    <w:p w14:paraId="4B43B214" w14:textId="7A5DFCA2" w:rsidR="00A4280F" w:rsidRDefault="00A4280F" w:rsidP="002D24D7">
      <w:pPr>
        <w:pStyle w:val="ListParagraph"/>
        <w:numPr>
          <w:ilvl w:val="0"/>
          <w:numId w:val="1"/>
        </w:numPr>
      </w:pPr>
      <w:r>
        <w:t>Created a GitHub repository</w:t>
      </w:r>
    </w:p>
    <w:p w14:paraId="194656A2" w14:textId="46CBF71F" w:rsidR="002D24D7" w:rsidRDefault="002D24D7" w:rsidP="002D24D7">
      <w:pPr>
        <w:pStyle w:val="ListParagraph"/>
        <w:numPr>
          <w:ilvl w:val="0"/>
          <w:numId w:val="1"/>
        </w:numPr>
      </w:pPr>
      <w:r>
        <w:t>Created a base for the home page</w:t>
      </w:r>
    </w:p>
    <w:p w14:paraId="19D44A96" w14:textId="165DC364" w:rsidR="002D24D7" w:rsidRDefault="002D24D7" w:rsidP="002D24D7">
      <w:pPr>
        <w:pStyle w:val="ListParagraph"/>
        <w:numPr>
          <w:ilvl w:val="0"/>
          <w:numId w:val="1"/>
        </w:numPr>
      </w:pPr>
      <w:r>
        <w:t>Created a base for the about page</w:t>
      </w:r>
    </w:p>
    <w:p w14:paraId="261D90FF" w14:textId="79CAA4EF" w:rsidR="002D24D7" w:rsidRDefault="002D24D7" w:rsidP="002D24D7">
      <w:pPr>
        <w:pStyle w:val="ListParagraph"/>
        <w:numPr>
          <w:ilvl w:val="0"/>
          <w:numId w:val="1"/>
        </w:numPr>
      </w:pPr>
      <w:r>
        <w:t>Implemented bootstrap</w:t>
      </w:r>
    </w:p>
    <w:p w14:paraId="6E265211" w14:textId="24370C09" w:rsidR="002D24D7" w:rsidRDefault="002D24D7" w:rsidP="002D24D7"/>
    <w:p w14:paraId="6ED57DB9" w14:textId="2EF44CE3" w:rsidR="002D24D7" w:rsidRDefault="002D24D7" w:rsidP="002D24D7">
      <w:r>
        <w:t>Day 2</w:t>
      </w:r>
    </w:p>
    <w:p w14:paraId="53E8461C" w14:textId="615E57DF" w:rsidR="00A4280F" w:rsidRDefault="002D24D7" w:rsidP="00A4280F">
      <w:pPr>
        <w:pStyle w:val="ListParagraph"/>
        <w:numPr>
          <w:ilvl w:val="0"/>
          <w:numId w:val="2"/>
        </w:numPr>
      </w:pPr>
      <w:r>
        <w:t>Further work on the home page</w:t>
      </w:r>
    </w:p>
    <w:p w14:paraId="3A18C617" w14:textId="7EA52721" w:rsidR="002D24D7" w:rsidRDefault="002D24D7" w:rsidP="00A4280F">
      <w:r>
        <w:rPr>
          <w:noProof/>
        </w:rPr>
        <w:drawing>
          <wp:inline distT="0" distB="0" distL="0" distR="0" wp14:anchorId="081C4EBC" wp14:editId="10171124">
            <wp:extent cx="5731510" cy="3223895"/>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5731510" cy="3223895"/>
                    </a:xfrm>
                    <a:prstGeom prst="rect">
                      <a:avLst/>
                    </a:prstGeom>
                  </pic:spPr>
                </pic:pic>
              </a:graphicData>
            </a:graphic>
          </wp:inline>
        </w:drawing>
      </w:r>
    </w:p>
    <w:p w14:paraId="20DB10D4" w14:textId="1D4434F9" w:rsidR="002D24D7" w:rsidRDefault="002D24D7" w:rsidP="002D24D7">
      <w:pPr>
        <w:pStyle w:val="ListParagraph"/>
        <w:numPr>
          <w:ilvl w:val="0"/>
          <w:numId w:val="2"/>
        </w:numPr>
      </w:pPr>
      <w:r>
        <w:t>Although the main content of the page will not be using AJAX to save time for more important features, I have added a smooth page transition using jQuery to fade between pages.</w:t>
      </w:r>
    </w:p>
    <w:p w14:paraId="366F5861" w14:textId="6A5721A1" w:rsidR="002D24D7" w:rsidRDefault="002D24D7" w:rsidP="002D24D7">
      <w:pPr>
        <w:pStyle w:val="ListParagraph"/>
        <w:numPr>
          <w:ilvl w:val="0"/>
          <w:numId w:val="2"/>
        </w:numPr>
      </w:pPr>
      <w:r>
        <w:t>Changed to a different font</w:t>
      </w:r>
    </w:p>
    <w:p w14:paraId="2BB21AD8" w14:textId="6D3E2BC9" w:rsidR="002D24D7" w:rsidRDefault="002D24D7" w:rsidP="002D24D7">
      <w:pPr>
        <w:pStyle w:val="ListParagraph"/>
        <w:numPr>
          <w:ilvl w:val="0"/>
          <w:numId w:val="2"/>
        </w:numPr>
      </w:pPr>
      <w:r>
        <w:t>Implemented flex containers to make the page usable on different device types</w:t>
      </w:r>
    </w:p>
    <w:p w14:paraId="4E9BF302" w14:textId="5606ABEF" w:rsidR="000D3F95" w:rsidRDefault="002D24D7" w:rsidP="000D3F95">
      <w:pPr>
        <w:pStyle w:val="ListParagraph"/>
        <w:numPr>
          <w:ilvl w:val="0"/>
          <w:numId w:val="2"/>
        </w:numPr>
      </w:pPr>
      <w:r>
        <w:t>Created a basic To-Do list in OneNote</w:t>
      </w:r>
      <w:r w:rsidR="00A4280F">
        <w:t xml:space="preserve"> to manage my time properly.</w:t>
      </w:r>
    </w:p>
    <w:p w14:paraId="0C8E0C85" w14:textId="40830BBB" w:rsidR="000D3F95" w:rsidRDefault="000D3F95" w:rsidP="000D3F95"/>
    <w:p w14:paraId="7E65CE5C" w14:textId="22AA9FED" w:rsidR="000D3F95" w:rsidRDefault="000D3F95" w:rsidP="000D3F95"/>
    <w:p w14:paraId="06C60E5C" w14:textId="772188EE" w:rsidR="000D3F95" w:rsidRDefault="000D3F95" w:rsidP="000D3F95"/>
    <w:p w14:paraId="5C8F046D" w14:textId="0EE06777" w:rsidR="000D3F95" w:rsidRDefault="000D3F95" w:rsidP="000D3F95"/>
    <w:p w14:paraId="6CE473FC" w14:textId="6FEC25B3" w:rsidR="000D3F95" w:rsidRDefault="000D3F95" w:rsidP="000D3F95">
      <w:pPr>
        <w:rPr>
          <w:noProof/>
        </w:rPr>
      </w:pPr>
      <w:r>
        <w:rPr>
          <w:noProof/>
        </w:rPr>
        <w:lastRenderedPageBreak/>
        <w:drawing>
          <wp:inline distT="0" distB="0" distL="0" distR="0" wp14:anchorId="354A80A8" wp14:editId="0C0E2BFD">
            <wp:extent cx="5731510" cy="3223895"/>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516F3099" w14:textId="2FDC0698" w:rsidR="000D3F95" w:rsidRDefault="000D3F95" w:rsidP="000D3F95">
      <w:pPr>
        <w:pStyle w:val="ListParagraph"/>
        <w:numPr>
          <w:ilvl w:val="0"/>
          <w:numId w:val="3"/>
        </w:numPr>
      </w:pPr>
      <w:r>
        <w:t>Finished the sign up and login UI</w:t>
      </w:r>
    </w:p>
    <w:p w14:paraId="26F5B12A" w14:textId="4F2FFF11" w:rsidR="000D3F95" w:rsidRDefault="000D3F95" w:rsidP="000D3F95">
      <w:pPr>
        <w:pStyle w:val="ListParagraph"/>
        <w:numPr>
          <w:ilvl w:val="0"/>
          <w:numId w:val="3"/>
        </w:numPr>
      </w:pPr>
      <w:r>
        <w:t>Made the layout dynamic using jQuery</w:t>
      </w:r>
    </w:p>
    <w:p w14:paraId="5D84B678" w14:textId="6E593547" w:rsidR="00A4280F" w:rsidRDefault="000D3F95" w:rsidP="00A4280F">
      <w:pPr>
        <w:pStyle w:val="ListParagraph"/>
        <w:numPr>
          <w:ilvl w:val="0"/>
          <w:numId w:val="3"/>
        </w:numPr>
      </w:pPr>
      <w:r>
        <w:t>Created a Go Back button for better user experience</w:t>
      </w:r>
    </w:p>
    <w:p w14:paraId="159114B5" w14:textId="573313A0" w:rsidR="00A4280F" w:rsidRDefault="000D3F95" w:rsidP="00A4280F">
      <w:pPr>
        <w:rPr>
          <w:noProof/>
        </w:rPr>
      </w:pPr>
      <w:r>
        <w:rPr>
          <w:noProof/>
        </w:rPr>
        <w:drawing>
          <wp:inline distT="0" distB="0" distL="0" distR="0" wp14:anchorId="18257D2B" wp14:editId="2FE1C1F1">
            <wp:extent cx="5731510" cy="3223895"/>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stretch>
                      <a:fillRect/>
                    </a:stretch>
                  </pic:blipFill>
                  <pic:spPr>
                    <a:xfrm>
                      <a:off x="0" y="0"/>
                      <a:ext cx="5731510" cy="3223895"/>
                    </a:xfrm>
                    <a:prstGeom prst="rect">
                      <a:avLst/>
                    </a:prstGeom>
                  </pic:spPr>
                </pic:pic>
              </a:graphicData>
            </a:graphic>
          </wp:inline>
        </w:drawing>
      </w:r>
    </w:p>
    <w:p w14:paraId="76D5C249" w14:textId="68D98FBA" w:rsidR="002346A2" w:rsidRDefault="00A4280F" w:rsidP="00A4280F">
      <w:pPr>
        <w:pStyle w:val="ListParagraph"/>
        <w:numPr>
          <w:ilvl w:val="0"/>
          <w:numId w:val="13"/>
        </w:numPr>
        <w:tabs>
          <w:tab w:val="left" w:pos="6192"/>
        </w:tabs>
      </w:pPr>
      <w:r>
        <w:t>Some of the JavaScript handling the login screen</w:t>
      </w:r>
    </w:p>
    <w:p w14:paraId="66B7003E" w14:textId="15912AE2" w:rsidR="002346A2" w:rsidRDefault="002346A2" w:rsidP="002346A2">
      <w:pPr>
        <w:tabs>
          <w:tab w:val="left" w:pos="6192"/>
        </w:tabs>
      </w:pPr>
    </w:p>
    <w:p w14:paraId="29C74708" w14:textId="77777777" w:rsidR="00A4280F" w:rsidRDefault="002346A2" w:rsidP="002346A2">
      <w:pPr>
        <w:tabs>
          <w:tab w:val="left" w:pos="6192"/>
        </w:tabs>
      </w:pPr>
      <w:r>
        <w:br/>
      </w:r>
    </w:p>
    <w:p w14:paraId="65B7C810" w14:textId="77777777" w:rsidR="00A4280F" w:rsidRDefault="00A4280F" w:rsidP="002346A2">
      <w:pPr>
        <w:tabs>
          <w:tab w:val="left" w:pos="6192"/>
        </w:tabs>
      </w:pPr>
    </w:p>
    <w:p w14:paraId="5A65A7F6" w14:textId="5CFCB4FA" w:rsidR="002346A2" w:rsidRDefault="002346A2" w:rsidP="002346A2">
      <w:pPr>
        <w:tabs>
          <w:tab w:val="left" w:pos="6192"/>
        </w:tabs>
      </w:pPr>
      <w:r>
        <w:lastRenderedPageBreak/>
        <w:br/>
        <w:t>Day 3</w:t>
      </w:r>
    </w:p>
    <w:p w14:paraId="4E10234B" w14:textId="7FDAC52A" w:rsidR="002346A2" w:rsidRDefault="002346A2" w:rsidP="002346A2">
      <w:pPr>
        <w:tabs>
          <w:tab w:val="left" w:pos="6192"/>
        </w:tabs>
      </w:pPr>
      <w:r>
        <w:rPr>
          <w:noProof/>
        </w:rPr>
        <w:drawing>
          <wp:inline distT="0" distB="0" distL="0" distR="0" wp14:anchorId="2835611C" wp14:editId="58C82507">
            <wp:extent cx="5731510" cy="3223895"/>
            <wp:effectExtent l="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5731510" cy="3223895"/>
                    </a:xfrm>
                    <a:prstGeom prst="rect">
                      <a:avLst/>
                    </a:prstGeom>
                  </pic:spPr>
                </pic:pic>
              </a:graphicData>
            </a:graphic>
          </wp:inline>
        </w:drawing>
      </w:r>
    </w:p>
    <w:p w14:paraId="7BC64C3E" w14:textId="0167EF6C" w:rsidR="00A4280F" w:rsidRPr="00A4280F" w:rsidRDefault="002346A2" w:rsidP="00A4280F">
      <w:pPr>
        <w:rPr>
          <w:noProof/>
        </w:rPr>
      </w:pPr>
      <w:r>
        <w:rPr>
          <w:noProof/>
        </w:rPr>
        <w:drawing>
          <wp:inline distT="0" distB="0" distL="0" distR="0" wp14:anchorId="517F0621" wp14:editId="28873B25">
            <wp:extent cx="5731510" cy="322389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2"/>
                    <a:stretch>
                      <a:fillRect/>
                    </a:stretch>
                  </pic:blipFill>
                  <pic:spPr>
                    <a:xfrm>
                      <a:off x="0" y="0"/>
                      <a:ext cx="5731510" cy="3223895"/>
                    </a:xfrm>
                    <a:prstGeom prst="rect">
                      <a:avLst/>
                    </a:prstGeom>
                  </pic:spPr>
                </pic:pic>
              </a:graphicData>
            </a:graphic>
          </wp:inline>
        </w:drawing>
      </w:r>
    </w:p>
    <w:p w14:paraId="4F231303" w14:textId="0B58B052" w:rsidR="005D1825" w:rsidRDefault="005D1825" w:rsidP="005D1825">
      <w:pPr>
        <w:rPr>
          <w:noProof/>
        </w:rPr>
      </w:pPr>
      <w:r>
        <w:rPr>
          <w:noProof/>
        </w:rPr>
        <w:lastRenderedPageBreak/>
        <w:drawing>
          <wp:inline distT="0" distB="0" distL="0" distR="0" wp14:anchorId="47E3D463" wp14:editId="5C6A6D0E">
            <wp:extent cx="5731510" cy="3223895"/>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3"/>
                    <a:stretch>
                      <a:fillRect/>
                    </a:stretch>
                  </pic:blipFill>
                  <pic:spPr>
                    <a:xfrm>
                      <a:off x="0" y="0"/>
                      <a:ext cx="5731510" cy="3223895"/>
                    </a:xfrm>
                    <a:prstGeom prst="rect">
                      <a:avLst/>
                    </a:prstGeom>
                  </pic:spPr>
                </pic:pic>
              </a:graphicData>
            </a:graphic>
          </wp:inline>
        </w:drawing>
      </w:r>
    </w:p>
    <w:p w14:paraId="46DB7DBC" w14:textId="7A930C09" w:rsidR="005D1825" w:rsidRDefault="005D1825" w:rsidP="005D1825">
      <w:pPr>
        <w:pStyle w:val="ListParagraph"/>
        <w:numPr>
          <w:ilvl w:val="0"/>
          <w:numId w:val="4"/>
        </w:numPr>
      </w:pPr>
      <w:r>
        <w:t>Started working on the login system for students and teachers using Model View Controller.</w:t>
      </w:r>
    </w:p>
    <w:p w14:paraId="7641A343" w14:textId="5C9DA56D" w:rsidR="005D1825" w:rsidRDefault="005D1825" w:rsidP="005D1825">
      <w:pPr>
        <w:pStyle w:val="ListParagraph"/>
        <w:numPr>
          <w:ilvl w:val="0"/>
          <w:numId w:val="4"/>
        </w:numPr>
      </w:pPr>
      <w:r>
        <w:t>Created a database with a Students and Teachers table</w:t>
      </w:r>
    </w:p>
    <w:p w14:paraId="2939AAAD" w14:textId="6D8494BE" w:rsidR="005D1825" w:rsidRDefault="005D1825" w:rsidP="005D1825">
      <w:pPr>
        <w:pStyle w:val="ListParagraph"/>
        <w:numPr>
          <w:ilvl w:val="0"/>
          <w:numId w:val="4"/>
        </w:numPr>
      </w:pPr>
      <w:r>
        <w:t>Login page sends POST data to PHP script</w:t>
      </w:r>
    </w:p>
    <w:p w14:paraId="124B38CF" w14:textId="6CB59B53" w:rsidR="005D1825" w:rsidRDefault="005D1825" w:rsidP="005D1825">
      <w:pPr>
        <w:pStyle w:val="ListParagraph"/>
        <w:numPr>
          <w:ilvl w:val="0"/>
          <w:numId w:val="4"/>
        </w:numPr>
      </w:pPr>
      <w:r>
        <w:t>Script calls Login Controller</w:t>
      </w:r>
    </w:p>
    <w:p w14:paraId="0E14AC67" w14:textId="7EB6A0F4" w:rsidR="005D1825" w:rsidRDefault="005D1825" w:rsidP="005D1825">
      <w:pPr>
        <w:pStyle w:val="ListParagraph"/>
        <w:numPr>
          <w:ilvl w:val="0"/>
          <w:numId w:val="4"/>
        </w:numPr>
      </w:pPr>
      <w:r>
        <w:t>Login controller validates inputs and handles the login or sign-up procedure using the User Model</w:t>
      </w:r>
    </w:p>
    <w:p w14:paraId="7B2FA772" w14:textId="42E4ADC6" w:rsidR="008F0C97" w:rsidRDefault="005D1825" w:rsidP="005D1825">
      <w:pPr>
        <w:pStyle w:val="ListParagraph"/>
        <w:numPr>
          <w:ilvl w:val="0"/>
          <w:numId w:val="4"/>
        </w:numPr>
      </w:pPr>
      <w:r>
        <w:t>Made sure code is well commented</w:t>
      </w:r>
      <w:r w:rsidR="00A4280F">
        <w:t xml:space="preserve"> with credit if I </w:t>
      </w:r>
      <w:r w:rsidR="00E5517C">
        <w:t>used something to help me.</w:t>
      </w:r>
    </w:p>
    <w:p w14:paraId="6B66C4D5" w14:textId="609A1BAF" w:rsidR="008F0C97" w:rsidRDefault="008F0C97" w:rsidP="005D1825"/>
    <w:p w14:paraId="1324EF9B" w14:textId="0B08B76C" w:rsidR="008F0C97" w:rsidRDefault="008F0C97" w:rsidP="005D1825"/>
    <w:p w14:paraId="687160DB" w14:textId="609D9B5B" w:rsidR="008F0C97" w:rsidRDefault="008F0C97" w:rsidP="005D1825"/>
    <w:p w14:paraId="195DDE2F" w14:textId="412168AC" w:rsidR="008F0C97" w:rsidRDefault="008F0C97" w:rsidP="005D1825"/>
    <w:p w14:paraId="39B95FC8" w14:textId="179C5892" w:rsidR="008F0C97" w:rsidRDefault="008F0C97" w:rsidP="005D1825"/>
    <w:p w14:paraId="63FE9581" w14:textId="38BA661B" w:rsidR="008F0C97" w:rsidRDefault="008F0C97" w:rsidP="005D1825"/>
    <w:p w14:paraId="61EBF764" w14:textId="347EB283" w:rsidR="008F0C97" w:rsidRDefault="008F0C97" w:rsidP="005D1825"/>
    <w:p w14:paraId="7B9316BD" w14:textId="54DC57FB" w:rsidR="008F0C97" w:rsidRDefault="008F0C97" w:rsidP="005D1825"/>
    <w:p w14:paraId="242813D3" w14:textId="308D3EC0" w:rsidR="008F0C97" w:rsidRDefault="008F0C97" w:rsidP="005D1825"/>
    <w:p w14:paraId="35AD0EF6" w14:textId="4B23CA95" w:rsidR="008F0C97" w:rsidRDefault="008F0C97" w:rsidP="005D1825"/>
    <w:p w14:paraId="3F6B0AEA" w14:textId="59EB6CDB" w:rsidR="008F0C97" w:rsidRDefault="008F0C97" w:rsidP="005D1825"/>
    <w:p w14:paraId="37BBF064" w14:textId="4001F635" w:rsidR="00E5517C" w:rsidRDefault="00E5517C" w:rsidP="005D1825"/>
    <w:p w14:paraId="264F2CD7" w14:textId="467808ED" w:rsidR="00E5517C" w:rsidRDefault="00E5517C" w:rsidP="005D1825"/>
    <w:p w14:paraId="05FB3741" w14:textId="77777777" w:rsidR="00E5517C" w:rsidRDefault="00E5517C" w:rsidP="005D1825"/>
    <w:p w14:paraId="619E3CE8" w14:textId="01241ADF" w:rsidR="008F0C97" w:rsidRDefault="008F0C97" w:rsidP="005D1825">
      <w:r>
        <w:lastRenderedPageBreak/>
        <w:t>Day 4</w:t>
      </w:r>
    </w:p>
    <w:p w14:paraId="612785B2" w14:textId="693D9DB8" w:rsidR="008F0C97" w:rsidRDefault="008F0C97" w:rsidP="005D1825">
      <w:pPr>
        <w:rPr>
          <w:noProof/>
        </w:rPr>
      </w:pPr>
      <w:r>
        <w:rPr>
          <w:noProof/>
        </w:rPr>
        <w:drawing>
          <wp:inline distT="0" distB="0" distL="0" distR="0" wp14:anchorId="6BDF7B49" wp14:editId="1551D631">
            <wp:extent cx="5731510" cy="3582035"/>
            <wp:effectExtent l="0" t="0" r="254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4"/>
                    <a:stretch>
                      <a:fillRect/>
                    </a:stretch>
                  </pic:blipFill>
                  <pic:spPr>
                    <a:xfrm>
                      <a:off x="0" y="0"/>
                      <a:ext cx="5731510" cy="3582035"/>
                    </a:xfrm>
                    <a:prstGeom prst="rect">
                      <a:avLst/>
                    </a:prstGeom>
                  </pic:spPr>
                </pic:pic>
              </a:graphicData>
            </a:graphic>
          </wp:inline>
        </w:drawing>
      </w:r>
    </w:p>
    <w:p w14:paraId="7BD88A5C" w14:textId="30431228" w:rsidR="008F0C97" w:rsidRDefault="008F0C97" w:rsidP="008F0C97">
      <w:pPr>
        <w:rPr>
          <w:noProof/>
        </w:rPr>
      </w:pPr>
      <w:r>
        <w:rPr>
          <w:noProof/>
        </w:rPr>
        <w:drawing>
          <wp:inline distT="0" distB="0" distL="0" distR="0" wp14:anchorId="4A0BF59C" wp14:editId="08012DB4">
            <wp:extent cx="5731510" cy="3582035"/>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5731510" cy="3582035"/>
                    </a:xfrm>
                    <a:prstGeom prst="rect">
                      <a:avLst/>
                    </a:prstGeom>
                  </pic:spPr>
                </pic:pic>
              </a:graphicData>
            </a:graphic>
          </wp:inline>
        </w:drawing>
      </w:r>
    </w:p>
    <w:p w14:paraId="181C521D" w14:textId="11BED85C" w:rsidR="008F0C97" w:rsidRDefault="008F0C97" w:rsidP="008F0C97">
      <w:pPr>
        <w:pStyle w:val="ListParagraph"/>
        <w:numPr>
          <w:ilvl w:val="0"/>
          <w:numId w:val="5"/>
        </w:numPr>
      </w:pPr>
      <w:r>
        <w:t>Sign-up is now functional</w:t>
      </w:r>
    </w:p>
    <w:p w14:paraId="617EED07" w14:textId="65DFA6A7" w:rsidR="008F0C97" w:rsidRDefault="008F0C97" w:rsidP="008F0C97">
      <w:pPr>
        <w:pStyle w:val="ListParagraph"/>
        <w:numPr>
          <w:ilvl w:val="0"/>
          <w:numId w:val="5"/>
        </w:numPr>
      </w:pPr>
      <w:r>
        <w:t>User model gets serialised and stored in the session (Sensitive data is removed)</w:t>
      </w:r>
    </w:p>
    <w:p w14:paraId="105C70B1" w14:textId="50E14E51" w:rsidR="00E5517C" w:rsidRDefault="008F0C97" w:rsidP="00E5517C">
      <w:pPr>
        <w:pStyle w:val="ListParagraph"/>
        <w:numPr>
          <w:ilvl w:val="0"/>
          <w:numId w:val="5"/>
        </w:numPr>
      </w:pPr>
      <w:r>
        <w:t>Some validation</w:t>
      </w:r>
      <w:r w:rsidR="00E5517C">
        <w:t xml:space="preserve"> that checks</w:t>
      </w:r>
      <w:r>
        <w:t xml:space="preserve"> age and duplicate users</w:t>
      </w:r>
      <w:r w:rsidR="00E5517C">
        <w:t xml:space="preserve"> as well as sanitising the inputs (Removing illegal characters, Escaping the rest).</w:t>
      </w:r>
    </w:p>
    <w:p w14:paraId="3A34254D" w14:textId="0CE5961D" w:rsidR="008F0C97" w:rsidRDefault="008F0C97" w:rsidP="008F0C97">
      <w:pPr>
        <w:pStyle w:val="ListParagraph"/>
        <w:numPr>
          <w:ilvl w:val="0"/>
          <w:numId w:val="5"/>
        </w:numPr>
      </w:pPr>
      <w:r>
        <w:t xml:space="preserve">Will </w:t>
      </w:r>
      <w:r w:rsidR="00E5517C">
        <w:t>finish</w:t>
      </w:r>
      <w:r>
        <w:t xml:space="preserve"> login next and then begin creating a personalised layout and dashboard.</w:t>
      </w:r>
    </w:p>
    <w:p w14:paraId="45D0D022" w14:textId="4FED3956" w:rsidR="00C07668" w:rsidRDefault="00C07668" w:rsidP="00C07668"/>
    <w:p w14:paraId="31955F19" w14:textId="77777777" w:rsidR="00C07668" w:rsidRDefault="00C07668" w:rsidP="00C07668">
      <w:r>
        <w:t>Day 4</w:t>
      </w:r>
    </w:p>
    <w:p w14:paraId="5ABD7D78" w14:textId="4036BE35" w:rsidR="00C07668" w:rsidRDefault="00C07668" w:rsidP="00C07668">
      <w:r>
        <w:rPr>
          <w:noProof/>
        </w:rPr>
        <w:drawing>
          <wp:inline distT="0" distB="0" distL="0" distR="0" wp14:anchorId="0F2BC662" wp14:editId="3027E744">
            <wp:extent cx="5731510" cy="3223895"/>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6"/>
                    <a:stretch>
                      <a:fillRect/>
                    </a:stretch>
                  </pic:blipFill>
                  <pic:spPr>
                    <a:xfrm>
                      <a:off x="0" y="0"/>
                      <a:ext cx="5731510" cy="3223895"/>
                    </a:xfrm>
                    <a:prstGeom prst="rect">
                      <a:avLst/>
                    </a:prstGeom>
                  </pic:spPr>
                </pic:pic>
              </a:graphicData>
            </a:graphic>
          </wp:inline>
        </w:drawing>
      </w:r>
    </w:p>
    <w:p w14:paraId="11D60384" w14:textId="7FF95E6D" w:rsidR="00C07668" w:rsidRDefault="00C07668" w:rsidP="00C07668">
      <w:pPr>
        <w:pStyle w:val="ListParagraph"/>
        <w:numPr>
          <w:ilvl w:val="0"/>
          <w:numId w:val="6"/>
        </w:numPr>
      </w:pPr>
      <w:r>
        <w:t xml:space="preserve">Login system is mostly finished, just need to add </w:t>
      </w:r>
      <w:r w:rsidR="00E5517C">
        <w:t>client-side</w:t>
      </w:r>
      <w:r>
        <w:t xml:space="preserve"> validation</w:t>
      </w:r>
    </w:p>
    <w:p w14:paraId="307FE6BC" w14:textId="49E7A72B" w:rsidR="00C07668" w:rsidRDefault="00C07668" w:rsidP="00C07668">
      <w:pPr>
        <w:pStyle w:val="ListParagraph"/>
        <w:numPr>
          <w:ilvl w:val="0"/>
          <w:numId w:val="6"/>
        </w:numPr>
      </w:pPr>
      <w:r>
        <w:t>Worked on the personalised student dashboard, Templates can be used to easily add Tasks to the interface.</w:t>
      </w:r>
    </w:p>
    <w:p w14:paraId="4725612A" w14:textId="43205917" w:rsidR="00C07668" w:rsidRDefault="00C07668" w:rsidP="00C07668">
      <w:pPr>
        <w:pStyle w:val="ListParagraph"/>
        <w:numPr>
          <w:ilvl w:val="0"/>
          <w:numId w:val="6"/>
        </w:numPr>
      </w:pPr>
      <w:r>
        <w:t>Started working on a profile drop down interface that displays some information about the user as well as a log out button</w:t>
      </w:r>
    </w:p>
    <w:p w14:paraId="2E9686FC" w14:textId="19391B15" w:rsidR="00D7551B" w:rsidRDefault="00D7551B" w:rsidP="00D7551B">
      <w:r>
        <w:rPr>
          <w:noProof/>
        </w:rPr>
        <w:drawing>
          <wp:inline distT="0" distB="0" distL="0" distR="0" wp14:anchorId="3ED0C58D" wp14:editId="11F4A959">
            <wp:extent cx="5731510" cy="3582035"/>
            <wp:effectExtent l="0" t="0" r="254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7"/>
                    <a:stretch>
                      <a:fillRect/>
                    </a:stretch>
                  </pic:blipFill>
                  <pic:spPr>
                    <a:xfrm>
                      <a:off x="0" y="0"/>
                      <a:ext cx="5731510" cy="3582035"/>
                    </a:xfrm>
                    <a:prstGeom prst="rect">
                      <a:avLst/>
                    </a:prstGeom>
                  </pic:spPr>
                </pic:pic>
              </a:graphicData>
            </a:graphic>
          </wp:inline>
        </w:drawing>
      </w:r>
    </w:p>
    <w:p w14:paraId="789B771C" w14:textId="1CA86E3E" w:rsidR="006F3E05" w:rsidRDefault="00D7551B" w:rsidP="00D7551B">
      <w:r>
        <w:rPr>
          <w:noProof/>
        </w:rPr>
        <w:lastRenderedPageBreak/>
        <w:drawing>
          <wp:inline distT="0" distB="0" distL="0" distR="0" wp14:anchorId="53EBDF69" wp14:editId="3A15DABC">
            <wp:extent cx="5731510" cy="3582035"/>
            <wp:effectExtent l="0" t="0" r="254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8"/>
                    <a:stretch>
                      <a:fillRect/>
                    </a:stretch>
                  </pic:blipFill>
                  <pic:spPr>
                    <a:xfrm>
                      <a:off x="0" y="0"/>
                      <a:ext cx="5731510" cy="3582035"/>
                    </a:xfrm>
                    <a:prstGeom prst="rect">
                      <a:avLst/>
                    </a:prstGeom>
                  </pic:spPr>
                </pic:pic>
              </a:graphicData>
            </a:graphic>
          </wp:inline>
        </w:drawing>
      </w:r>
    </w:p>
    <w:p w14:paraId="0499F0B5" w14:textId="2EC043EB" w:rsidR="00E5517C" w:rsidRDefault="00E5517C" w:rsidP="00D7551B">
      <w:r>
        <w:t>(Different users have different set tasks)</w:t>
      </w:r>
    </w:p>
    <w:p w14:paraId="40F97EE1" w14:textId="20FA4812" w:rsidR="006F3E05" w:rsidRDefault="00D7551B" w:rsidP="00D7551B">
      <w:pPr>
        <w:rPr>
          <w:noProof/>
        </w:rPr>
      </w:pPr>
      <w:r>
        <w:rPr>
          <w:noProof/>
        </w:rPr>
        <w:drawing>
          <wp:inline distT="0" distB="0" distL="0" distR="0" wp14:anchorId="79008F99" wp14:editId="4EC3EE11">
            <wp:extent cx="5731510" cy="3582035"/>
            <wp:effectExtent l="0" t="0" r="254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9"/>
                    <a:stretch>
                      <a:fillRect/>
                    </a:stretch>
                  </pic:blipFill>
                  <pic:spPr>
                    <a:xfrm>
                      <a:off x="0" y="0"/>
                      <a:ext cx="5731510" cy="3582035"/>
                    </a:xfrm>
                    <a:prstGeom prst="rect">
                      <a:avLst/>
                    </a:prstGeom>
                  </pic:spPr>
                </pic:pic>
              </a:graphicData>
            </a:graphic>
          </wp:inline>
        </w:drawing>
      </w:r>
    </w:p>
    <w:p w14:paraId="3CAB9446" w14:textId="570679B5" w:rsidR="00E5517C" w:rsidRPr="00E5517C" w:rsidRDefault="00E5517C" w:rsidP="00E5517C">
      <w:r>
        <w:t>Some of the prototype code for getting a list of tasks for a given student</w:t>
      </w:r>
    </w:p>
    <w:p w14:paraId="6BCBA0DD" w14:textId="760CAE28" w:rsidR="00D7551B" w:rsidRDefault="00D7551B" w:rsidP="00D7551B">
      <w:r>
        <w:rPr>
          <w:noProof/>
        </w:rPr>
        <w:lastRenderedPageBreak/>
        <w:drawing>
          <wp:inline distT="0" distB="0" distL="0" distR="0" wp14:anchorId="5F822B24" wp14:editId="3E151DBE">
            <wp:extent cx="5731510" cy="3582035"/>
            <wp:effectExtent l="0" t="0" r="254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0"/>
                    <a:stretch>
                      <a:fillRect/>
                    </a:stretch>
                  </pic:blipFill>
                  <pic:spPr>
                    <a:xfrm>
                      <a:off x="0" y="0"/>
                      <a:ext cx="5731510" cy="3582035"/>
                    </a:xfrm>
                    <a:prstGeom prst="rect">
                      <a:avLst/>
                    </a:prstGeom>
                  </pic:spPr>
                </pic:pic>
              </a:graphicData>
            </a:graphic>
          </wp:inline>
        </w:drawing>
      </w:r>
    </w:p>
    <w:p w14:paraId="22B7AFA3" w14:textId="2790F80A" w:rsidR="00D7551B" w:rsidRDefault="00D7551B" w:rsidP="00D7551B">
      <w:pPr>
        <w:pStyle w:val="ListParagraph"/>
        <w:numPr>
          <w:ilvl w:val="0"/>
          <w:numId w:val="8"/>
        </w:numPr>
      </w:pPr>
      <w:r>
        <w:t xml:space="preserve">Programmed the task model to pull a </w:t>
      </w:r>
      <w:r w:rsidR="00E5517C">
        <w:t>student’s</w:t>
      </w:r>
      <w:r>
        <w:t xml:space="preserve"> tasks from the database by first finding their teaching group and then getting their set tasks. </w:t>
      </w:r>
      <w:r w:rsidR="00E5517C">
        <w:t xml:space="preserve">(Set tasks are different from tasks) </w:t>
      </w:r>
    </w:p>
    <w:p w14:paraId="4CBCE767" w14:textId="383B0B64" w:rsidR="00D7551B" w:rsidRDefault="00D7551B" w:rsidP="00D7551B">
      <w:pPr>
        <w:pStyle w:val="ListParagraph"/>
        <w:numPr>
          <w:ilvl w:val="0"/>
          <w:numId w:val="8"/>
        </w:numPr>
      </w:pPr>
      <w:r>
        <w:t>Fixed a few issues with dates</w:t>
      </w:r>
      <w:r w:rsidR="00E5517C">
        <w:t xml:space="preserve"> not being stored correctly</w:t>
      </w:r>
    </w:p>
    <w:p w14:paraId="74F59DF3" w14:textId="4415D5DC" w:rsidR="006F3E05" w:rsidRDefault="00D7551B" w:rsidP="00A34B33">
      <w:pPr>
        <w:pStyle w:val="ListParagraph"/>
        <w:numPr>
          <w:ilvl w:val="0"/>
          <w:numId w:val="8"/>
        </w:numPr>
      </w:pPr>
      <w:r>
        <w:t>Added some entries into the database</w:t>
      </w:r>
    </w:p>
    <w:p w14:paraId="14BA2307" w14:textId="17F602D4" w:rsidR="00A34B33" w:rsidRDefault="00A34B33" w:rsidP="00A34B33">
      <w:pPr>
        <w:pStyle w:val="ListParagraph"/>
        <w:numPr>
          <w:ilvl w:val="0"/>
          <w:numId w:val="8"/>
        </w:numPr>
      </w:pPr>
      <w:r>
        <w:t>Next, I will program some of the feedback model and start on the</w:t>
      </w:r>
      <w:r w:rsidR="008C246B">
        <w:t xml:space="preserve"> student</w:t>
      </w:r>
      <w:r>
        <w:t xml:space="preserve"> tasks page.</w:t>
      </w:r>
    </w:p>
    <w:p w14:paraId="1B1226A8" w14:textId="2261BB9F" w:rsidR="006F3E05" w:rsidRDefault="006F3E05" w:rsidP="00F20736">
      <w:pPr>
        <w:pStyle w:val="ListParagraph"/>
      </w:pPr>
    </w:p>
    <w:p w14:paraId="1A678C45" w14:textId="117CEDD0" w:rsidR="006F3E05" w:rsidRDefault="006F3E05" w:rsidP="00F20736">
      <w:pPr>
        <w:pStyle w:val="ListParagraph"/>
      </w:pPr>
    </w:p>
    <w:p w14:paraId="00BC07A1" w14:textId="487D4E68" w:rsidR="006F3E05" w:rsidRDefault="006F3E05" w:rsidP="00F20736">
      <w:pPr>
        <w:pStyle w:val="ListParagraph"/>
      </w:pPr>
    </w:p>
    <w:p w14:paraId="0A35B7FD" w14:textId="49E0196F" w:rsidR="006F3E05" w:rsidRDefault="006F3E05" w:rsidP="00F20736">
      <w:pPr>
        <w:pStyle w:val="ListParagraph"/>
      </w:pPr>
    </w:p>
    <w:p w14:paraId="353C9DD4" w14:textId="717F9412" w:rsidR="006F3E05" w:rsidRDefault="006F3E05" w:rsidP="00F20736">
      <w:pPr>
        <w:pStyle w:val="ListParagraph"/>
      </w:pPr>
    </w:p>
    <w:p w14:paraId="4660705F" w14:textId="7CC3D3D6" w:rsidR="006F3E05" w:rsidRDefault="006F3E05" w:rsidP="00F20736">
      <w:pPr>
        <w:pStyle w:val="ListParagraph"/>
      </w:pPr>
    </w:p>
    <w:p w14:paraId="7FA2A516" w14:textId="1DA43002" w:rsidR="006F3E05" w:rsidRPr="00343EF1" w:rsidRDefault="006F3E05" w:rsidP="00F20736">
      <w:pPr>
        <w:pStyle w:val="ListParagraph"/>
      </w:pPr>
    </w:p>
    <w:p w14:paraId="3ED28FAC" w14:textId="2EDE963F" w:rsidR="006F3E05" w:rsidRPr="00343EF1" w:rsidRDefault="006F3E05" w:rsidP="00F20736">
      <w:pPr>
        <w:pStyle w:val="ListParagraph"/>
      </w:pPr>
    </w:p>
    <w:p w14:paraId="2C36C3C8" w14:textId="4C01A1C7" w:rsidR="006F3E05" w:rsidRPr="00343EF1" w:rsidRDefault="006F3E05" w:rsidP="00F20736">
      <w:pPr>
        <w:pStyle w:val="ListParagraph"/>
      </w:pPr>
    </w:p>
    <w:p w14:paraId="75A82C20" w14:textId="4FB1C9DA" w:rsidR="006F3E05" w:rsidRDefault="006F3E05" w:rsidP="00F20736">
      <w:pPr>
        <w:pStyle w:val="ListParagraph"/>
      </w:pPr>
    </w:p>
    <w:p w14:paraId="72997E58" w14:textId="0590E11F" w:rsidR="006F3E05" w:rsidRDefault="006F3E05" w:rsidP="00F20736">
      <w:pPr>
        <w:pStyle w:val="ListParagraph"/>
      </w:pPr>
    </w:p>
    <w:p w14:paraId="22190C26" w14:textId="35F3D5E3" w:rsidR="006F3E05" w:rsidRDefault="006F3E05" w:rsidP="00F20736">
      <w:pPr>
        <w:pStyle w:val="ListParagraph"/>
      </w:pPr>
    </w:p>
    <w:p w14:paraId="3EC0A3EF" w14:textId="37405B5F" w:rsidR="006F3E05" w:rsidRDefault="006F3E05" w:rsidP="00F20736">
      <w:pPr>
        <w:pStyle w:val="ListParagraph"/>
      </w:pPr>
    </w:p>
    <w:p w14:paraId="3AFE0C7A" w14:textId="3F316A4E" w:rsidR="008B2C16" w:rsidRDefault="008B2C16" w:rsidP="00F20736">
      <w:pPr>
        <w:pStyle w:val="ListParagraph"/>
      </w:pPr>
    </w:p>
    <w:p w14:paraId="65C7FED6" w14:textId="4488430A" w:rsidR="008B2C16" w:rsidRDefault="008B2C16" w:rsidP="00F20736">
      <w:pPr>
        <w:pStyle w:val="ListParagraph"/>
      </w:pPr>
    </w:p>
    <w:p w14:paraId="3A80B4AB" w14:textId="769FDC62" w:rsidR="008B2C16" w:rsidRDefault="008B2C16" w:rsidP="00F20736">
      <w:pPr>
        <w:pStyle w:val="ListParagraph"/>
      </w:pPr>
    </w:p>
    <w:p w14:paraId="6DD69AC1" w14:textId="5CFBC164" w:rsidR="008B2C16" w:rsidRDefault="008B2C16" w:rsidP="00F20736">
      <w:pPr>
        <w:pStyle w:val="ListParagraph"/>
      </w:pPr>
    </w:p>
    <w:p w14:paraId="41370D18" w14:textId="77FE1D8B" w:rsidR="008B2C16" w:rsidRDefault="008B2C16" w:rsidP="00F20736">
      <w:pPr>
        <w:pStyle w:val="ListParagraph"/>
      </w:pPr>
    </w:p>
    <w:p w14:paraId="6AC056CD" w14:textId="6FCEF9AB" w:rsidR="008B2C16" w:rsidRDefault="008B2C16" w:rsidP="00F20736">
      <w:pPr>
        <w:pStyle w:val="ListParagraph"/>
      </w:pPr>
    </w:p>
    <w:p w14:paraId="724D1758" w14:textId="12857F7C" w:rsidR="008B2C16" w:rsidRDefault="008B2C16" w:rsidP="00F20736">
      <w:pPr>
        <w:pStyle w:val="ListParagraph"/>
      </w:pPr>
    </w:p>
    <w:p w14:paraId="26787CE8" w14:textId="775CA758" w:rsidR="008B2C16" w:rsidRDefault="008B2C16" w:rsidP="00F20736">
      <w:pPr>
        <w:pStyle w:val="ListParagraph"/>
      </w:pPr>
    </w:p>
    <w:p w14:paraId="388CDDB8" w14:textId="77777777" w:rsidR="008B2C16" w:rsidRDefault="008B2C16" w:rsidP="00F20736">
      <w:pPr>
        <w:pStyle w:val="ListParagraph"/>
      </w:pPr>
    </w:p>
    <w:p w14:paraId="410FA07E" w14:textId="34F5035F" w:rsidR="006F3E05" w:rsidRPr="008B2C16" w:rsidRDefault="006F3E05" w:rsidP="00F160B5">
      <w:r w:rsidRPr="008B2C16">
        <w:lastRenderedPageBreak/>
        <w:t>Day 5</w:t>
      </w:r>
    </w:p>
    <w:p w14:paraId="368F1287" w14:textId="1E3C4130" w:rsidR="006F3E05" w:rsidRPr="00F160B5" w:rsidRDefault="006F3E05" w:rsidP="00F160B5">
      <w:pPr>
        <w:rPr>
          <w:b/>
          <w:bCs/>
        </w:rPr>
      </w:pPr>
      <w:r>
        <w:rPr>
          <w:noProof/>
        </w:rPr>
        <w:drawing>
          <wp:inline distT="0" distB="0" distL="0" distR="0" wp14:anchorId="089D94A6" wp14:editId="25987EB7">
            <wp:extent cx="5731510" cy="3582035"/>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1"/>
                    <a:stretch>
                      <a:fillRect/>
                    </a:stretch>
                  </pic:blipFill>
                  <pic:spPr>
                    <a:xfrm>
                      <a:off x="0" y="0"/>
                      <a:ext cx="5731510" cy="3582035"/>
                    </a:xfrm>
                    <a:prstGeom prst="rect">
                      <a:avLst/>
                    </a:prstGeom>
                  </pic:spPr>
                </pic:pic>
              </a:graphicData>
            </a:graphic>
          </wp:inline>
        </w:drawing>
      </w:r>
    </w:p>
    <w:p w14:paraId="2F19B5BC" w14:textId="31BB8861" w:rsidR="006F3E05" w:rsidRDefault="006F3E05" w:rsidP="00F160B5">
      <w:pPr>
        <w:rPr>
          <w:noProof/>
        </w:rPr>
      </w:pPr>
      <w:r>
        <w:rPr>
          <w:noProof/>
        </w:rPr>
        <w:drawing>
          <wp:inline distT="0" distB="0" distL="0" distR="0" wp14:anchorId="47EA0B2D" wp14:editId="361585E4">
            <wp:extent cx="5731510" cy="3582035"/>
            <wp:effectExtent l="0" t="0" r="254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2"/>
                    <a:stretch>
                      <a:fillRect/>
                    </a:stretch>
                  </pic:blipFill>
                  <pic:spPr>
                    <a:xfrm>
                      <a:off x="0" y="0"/>
                      <a:ext cx="5731510" cy="3582035"/>
                    </a:xfrm>
                    <a:prstGeom prst="rect">
                      <a:avLst/>
                    </a:prstGeom>
                  </pic:spPr>
                </pic:pic>
              </a:graphicData>
            </a:graphic>
          </wp:inline>
        </w:drawing>
      </w:r>
    </w:p>
    <w:p w14:paraId="026BCA1B" w14:textId="72D48E65" w:rsidR="006F3E05" w:rsidRDefault="006F3E05" w:rsidP="006F3E05">
      <w:pPr>
        <w:rPr>
          <w:noProof/>
        </w:rPr>
      </w:pPr>
    </w:p>
    <w:p w14:paraId="5F67A70F" w14:textId="4D6E3F45" w:rsidR="006F3E05" w:rsidRDefault="006F3E05" w:rsidP="006F3E05">
      <w:pPr>
        <w:pStyle w:val="ListParagraph"/>
        <w:numPr>
          <w:ilvl w:val="0"/>
          <w:numId w:val="6"/>
        </w:numPr>
        <w:tabs>
          <w:tab w:val="left" w:pos="1008"/>
        </w:tabs>
      </w:pPr>
      <w:r>
        <w:t>Implemented the database from the design documentation</w:t>
      </w:r>
    </w:p>
    <w:p w14:paraId="197E1DB9" w14:textId="6BF19296" w:rsidR="006F3E05" w:rsidRDefault="006F3E05" w:rsidP="006F3E05">
      <w:pPr>
        <w:pStyle w:val="ListParagraph"/>
        <w:numPr>
          <w:ilvl w:val="0"/>
          <w:numId w:val="6"/>
        </w:numPr>
        <w:tabs>
          <w:tab w:val="left" w:pos="1008"/>
        </w:tabs>
      </w:pPr>
      <w:r>
        <w:t>Created all relationships after setting indexes</w:t>
      </w:r>
    </w:p>
    <w:p w14:paraId="2D917A2B" w14:textId="604D6D15" w:rsidR="006F3E05" w:rsidRDefault="006F3E05" w:rsidP="006F3E05">
      <w:pPr>
        <w:pStyle w:val="ListParagraph"/>
        <w:numPr>
          <w:ilvl w:val="0"/>
          <w:numId w:val="6"/>
        </w:numPr>
        <w:tabs>
          <w:tab w:val="left" w:pos="1008"/>
        </w:tabs>
      </w:pPr>
      <w:r>
        <w:t xml:space="preserve">Made the database design similar to my </w:t>
      </w:r>
      <w:r w:rsidR="00343EF1">
        <w:t xml:space="preserve">original </w:t>
      </w:r>
      <w:r>
        <w:t>documentation</w:t>
      </w:r>
    </w:p>
    <w:p w14:paraId="113ED771" w14:textId="53B95E01" w:rsidR="006F3E05" w:rsidRDefault="006F3E05" w:rsidP="006F3E05">
      <w:pPr>
        <w:pStyle w:val="ListParagraph"/>
        <w:tabs>
          <w:tab w:val="left" w:pos="1008"/>
        </w:tabs>
      </w:pPr>
    </w:p>
    <w:p w14:paraId="0958247C" w14:textId="157C4D8A" w:rsidR="006F3E05" w:rsidRDefault="006F3E05" w:rsidP="006F3E05">
      <w:pPr>
        <w:pStyle w:val="ListParagraph"/>
        <w:tabs>
          <w:tab w:val="left" w:pos="1008"/>
        </w:tabs>
      </w:pPr>
    </w:p>
    <w:p w14:paraId="27641AD5" w14:textId="77777777" w:rsidR="00F160B5" w:rsidRDefault="006F3E05" w:rsidP="00F160B5">
      <w:pPr>
        <w:tabs>
          <w:tab w:val="left" w:pos="1008"/>
        </w:tabs>
        <w:rPr>
          <w:noProof/>
        </w:rPr>
      </w:pPr>
      <w:r>
        <w:rPr>
          <w:noProof/>
        </w:rPr>
        <w:drawing>
          <wp:inline distT="0" distB="0" distL="0" distR="0" wp14:anchorId="65C6CC7C" wp14:editId="4F11DCC8">
            <wp:extent cx="5731510" cy="358203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3"/>
                    <a:stretch>
                      <a:fillRect/>
                    </a:stretch>
                  </pic:blipFill>
                  <pic:spPr>
                    <a:xfrm>
                      <a:off x="0" y="0"/>
                      <a:ext cx="5731510" cy="3582035"/>
                    </a:xfrm>
                    <a:prstGeom prst="rect">
                      <a:avLst/>
                    </a:prstGeom>
                  </pic:spPr>
                </pic:pic>
              </a:graphicData>
            </a:graphic>
          </wp:inline>
        </w:drawing>
      </w:r>
    </w:p>
    <w:p w14:paraId="5CB76C37" w14:textId="476C78D3" w:rsidR="006F3E05" w:rsidRDefault="006F3E05" w:rsidP="00F160B5">
      <w:pPr>
        <w:tabs>
          <w:tab w:val="left" w:pos="1008"/>
        </w:tabs>
        <w:rPr>
          <w:noProof/>
        </w:rPr>
      </w:pPr>
      <w:r>
        <w:rPr>
          <w:noProof/>
        </w:rPr>
        <w:drawing>
          <wp:inline distT="0" distB="0" distL="0" distR="0" wp14:anchorId="403B9BC8" wp14:editId="6FB9F9CE">
            <wp:extent cx="5731510" cy="3582035"/>
            <wp:effectExtent l="0" t="0" r="2540"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24"/>
                    <a:stretch>
                      <a:fillRect/>
                    </a:stretch>
                  </pic:blipFill>
                  <pic:spPr>
                    <a:xfrm>
                      <a:off x="0" y="0"/>
                      <a:ext cx="5731510" cy="3582035"/>
                    </a:xfrm>
                    <a:prstGeom prst="rect">
                      <a:avLst/>
                    </a:prstGeom>
                  </pic:spPr>
                </pic:pic>
              </a:graphicData>
            </a:graphic>
          </wp:inline>
        </w:drawing>
      </w:r>
    </w:p>
    <w:p w14:paraId="3CE18498" w14:textId="4A2B6BCE" w:rsidR="006F3E05" w:rsidRDefault="00F160B5" w:rsidP="006F3E05">
      <w:pPr>
        <w:rPr>
          <w:noProof/>
        </w:rPr>
      </w:pPr>
      <w:r>
        <w:rPr>
          <w:noProof/>
        </w:rPr>
        <w:lastRenderedPageBreak/>
        <w:drawing>
          <wp:inline distT="0" distB="0" distL="0" distR="0" wp14:anchorId="7ED3A35C" wp14:editId="30812EFA">
            <wp:extent cx="5731510" cy="3582035"/>
            <wp:effectExtent l="0" t="0" r="254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25"/>
                    <a:stretch>
                      <a:fillRect/>
                    </a:stretch>
                  </pic:blipFill>
                  <pic:spPr>
                    <a:xfrm>
                      <a:off x="0" y="0"/>
                      <a:ext cx="5731510" cy="3582035"/>
                    </a:xfrm>
                    <a:prstGeom prst="rect">
                      <a:avLst/>
                    </a:prstGeom>
                  </pic:spPr>
                </pic:pic>
              </a:graphicData>
            </a:graphic>
          </wp:inline>
        </w:drawing>
      </w:r>
    </w:p>
    <w:p w14:paraId="69FFE44D" w14:textId="11F44611" w:rsidR="006F3E05" w:rsidRDefault="006F3E05" w:rsidP="006F3E05">
      <w:pPr>
        <w:pStyle w:val="ListParagraph"/>
        <w:numPr>
          <w:ilvl w:val="0"/>
          <w:numId w:val="6"/>
        </w:numPr>
        <w:tabs>
          <w:tab w:val="left" w:pos="1212"/>
        </w:tabs>
      </w:pPr>
      <w:r>
        <w:t>Improved scaling of the flexboxes, website is now usable on mobile devices</w:t>
      </w:r>
    </w:p>
    <w:p w14:paraId="00F4866E" w14:textId="540C23F3" w:rsidR="00831A31" w:rsidRDefault="006F3E05" w:rsidP="00831A31">
      <w:pPr>
        <w:pStyle w:val="ListParagraph"/>
        <w:numPr>
          <w:ilvl w:val="0"/>
          <w:numId w:val="6"/>
        </w:numPr>
        <w:tabs>
          <w:tab w:val="left" w:pos="1212"/>
        </w:tabs>
      </w:pPr>
      <w:r>
        <w:t>Added</w:t>
      </w:r>
      <w:r w:rsidR="00343EF1">
        <w:t xml:space="preserve"> a</w:t>
      </w:r>
      <w:r w:rsidR="00425E1C">
        <w:t xml:space="preserve"> shadow</w:t>
      </w:r>
      <w:r>
        <w:t xml:space="preserve"> effect to the task items</w:t>
      </w:r>
      <w:r w:rsidR="00425E1C">
        <w:t xml:space="preserve"> when the mouse is over </w:t>
      </w:r>
      <w:r w:rsidR="00343EF1">
        <w:t>them, this</w:t>
      </w:r>
      <w:r>
        <w:t xml:space="preserve"> makes it clear </w:t>
      </w:r>
      <w:r w:rsidR="00425E1C">
        <w:t xml:space="preserve">to the user </w:t>
      </w:r>
      <w:r>
        <w:t>that the item is being selected</w:t>
      </w:r>
      <w:r w:rsidR="00425E1C">
        <w:t>.</w:t>
      </w:r>
    </w:p>
    <w:p w14:paraId="3E588321" w14:textId="5C9553A1" w:rsidR="008B2C16" w:rsidRDefault="00831A31" w:rsidP="008B2C16">
      <w:pPr>
        <w:pStyle w:val="ListParagraph"/>
        <w:numPr>
          <w:ilvl w:val="0"/>
          <w:numId w:val="6"/>
        </w:numPr>
        <w:tabs>
          <w:tab w:val="left" w:pos="1212"/>
        </w:tabs>
      </w:pPr>
      <w:r>
        <w:t xml:space="preserve">Next will </w:t>
      </w:r>
      <w:r w:rsidR="008B2C16">
        <w:t>start on AJAX task system</w:t>
      </w:r>
    </w:p>
    <w:p w14:paraId="5A55C72A" w14:textId="663D5A5B" w:rsidR="008B2C16" w:rsidRDefault="008B2C16" w:rsidP="008B2C16">
      <w:pPr>
        <w:tabs>
          <w:tab w:val="left" w:pos="1212"/>
        </w:tabs>
      </w:pPr>
    </w:p>
    <w:p w14:paraId="5AC0339E" w14:textId="1A891715" w:rsidR="008B2C16" w:rsidRDefault="008B2C16" w:rsidP="008B2C16">
      <w:pPr>
        <w:tabs>
          <w:tab w:val="left" w:pos="1212"/>
        </w:tabs>
      </w:pPr>
    </w:p>
    <w:p w14:paraId="18473C93" w14:textId="7FEB92DD" w:rsidR="008B2C16" w:rsidRDefault="008B2C16" w:rsidP="008B2C16">
      <w:pPr>
        <w:tabs>
          <w:tab w:val="left" w:pos="1212"/>
        </w:tabs>
      </w:pPr>
    </w:p>
    <w:p w14:paraId="0B6E22B9" w14:textId="1B36BF31" w:rsidR="008B2C16" w:rsidRDefault="008B2C16" w:rsidP="008B2C16">
      <w:pPr>
        <w:tabs>
          <w:tab w:val="left" w:pos="1212"/>
        </w:tabs>
      </w:pPr>
    </w:p>
    <w:p w14:paraId="1E51862E" w14:textId="38956236" w:rsidR="008B2C16" w:rsidRDefault="008B2C16" w:rsidP="008B2C16">
      <w:pPr>
        <w:tabs>
          <w:tab w:val="left" w:pos="1212"/>
        </w:tabs>
      </w:pPr>
    </w:p>
    <w:p w14:paraId="55E580BE" w14:textId="6088CBAB" w:rsidR="008B2C16" w:rsidRDefault="008B2C16" w:rsidP="008B2C16">
      <w:pPr>
        <w:tabs>
          <w:tab w:val="left" w:pos="1212"/>
        </w:tabs>
      </w:pPr>
    </w:p>
    <w:p w14:paraId="7AFA465E" w14:textId="6E6A8FE3" w:rsidR="008B2C16" w:rsidRDefault="008B2C16" w:rsidP="008B2C16">
      <w:pPr>
        <w:tabs>
          <w:tab w:val="left" w:pos="1212"/>
        </w:tabs>
      </w:pPr>
    </w:p>
    <w:p w14:paraId="091EEE88" w14:textId="02B17CA6" w:rsidR="008B2C16" w:rsidRDefault="008B2C16" w:rsidP="008B2C16">
      <w:pPr>
        <w:tabs>
          <w:tab w:val="left" w:pos="1212"/>
        </w:tabs>
      </w:pPr>
    </w:p>
    <w:p w14:paraId="6E07AA58" w14:textId="371EDB19" w:rsidR="008B2C16" w:rsidRDefault="008B2C16" w:rsidP="008B2C16">
      <w:pPr>
        <w:tabs>
          <w:tab w:val="left" w:pos="1212"/>
        </w:tabs>
      </w:pPr>
    </w:p>
    <w:p w14:paraId="35C8127E" w14:textId="577A3F64" w:rsidR="008B2C16" w:rsidRDefault="008B2C16" w:rsidP="008B2C16">
      <w:pPr>
        <w:tabs>
          <w:tab w:val="left" w:pos="1212"/>
        </w:tabs>
      </w:pPr>
    </w:p>
    <w:p w14:paraId="07DED472" w14:textId="0A88C939" w:rsidR="008B2C16" w:rsidRDefault="008B2C16" w:rsidP="008B2C16">
      <w:pPr>
        <w:tabs>
          <w:tab w:val="left" w:pos="1212"/>
        </w:tabs>
      </w:pPr>
    </w:p>
    <w:p w14:paraId="3C9C3ED6" w14:textId="51237B3F" w:rsidR="008B2C16" w:rsidRDefault="008B2C16" w:rsidP="008B2C16">
      <w:pPr>
        <w:tabs>
          <w:tab w:val="left" w:pos="1212"/>
        </w:tabs>
      </w:pPr>
    </w:p>
    <w:p w14:paraId="06661EC0" w14:textId="70CC09BA" w:rsidR="008B2C16" w:rsidRDefault="008B2C16" w:rsidP="008B2C16">
      <w:pPr>
        <w:tabs>
          <w:tab w:val="left" w:pos="1212"/>
        </w:tabs>
      </w:pPr>
    </w:p>
    <w:p w14:paraId="5E9E065A" w14:textId="6F66862E" w:rsidR="00343EF1" w:rsidRDefault="00343EF1" w:rsidP="008B2C16">
      <w:pPr>
        <w:tabs>
          <w:tab w:val="left" w:pos="1212"/>
        </w:tabs>
      </w:pPr>
    </w:p>
    <w:p w14:paraId="4B368A99" w14:textId="77777777" w:rsidR="00343EF1" w:rsidRDefault="00343EF1" w:rsidP="008B2C16">
      <w:pPr>
        <w:tabs>
          <w:tab w:val="left" w:pos="1212"/>
        </w:tabs>
      </w:pPr>
    </w:p>
    <w:p w14:paraId="6F97ECE9" w14:textId="3DBADBE0" w:rsidR="008B2C16" w:rsidRDefault="008B2C16" w:rsidP="008B2C16">
      <w:pPr>
        <w:tabs>
          <w:tab w:val="left" w:pos="1212"/>
        </w:tabs>
      </w:pPr>
      <w:r>
        <w:lastRenderedPageBreak/>
        <w:t>Day 6</w:t>
      </w:r>
    </w:p>
    <w:p w14:paraId="4491F75E" w14:textId="56ED7CB9" w:rsidR="008B2C16" w:rsidRDefault="008B2C16" w:rsidP="008B2C16">
      <w:pPr>
        <w:tabs>
          <w:tab w:val="left" w:pos="1212"/>
        </w:tabs>
      </w:pPr>
      <w:r>
        <w:rPr>
          <w:noProof/>
        </w:rPr>
        <w:drawing>
          <wp:inline distT="0" distB="0" distL="0" distR="0" wp14:anchorId="6FD6A689" wp14:editId="4B9B0E9A">
            <wp:extent cx="5731510" cy="3223895"/>
            <wp:effectExtent l="0" t="0" r="254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6"/>
                    <a:stretch>
                      <a:fillRect/>
                    </a:stretch>
                  </pic:blipFill>
                  <pic:spPr>
                    <a:xfrm>
                      <a:off x="0" y="0"/>
                      <a:ext cx="5731510" cy="3223895"/>
                    </a:xfrm>
                    <a:prstGeom prst="rect">
                      <a:avLst/>
                    </a:prstGeom>
                  </pic:spPr>
                </pic:pic>
              </a:graphicData>
            </a:graphic>
          </wp:inline>
        </w:drawing>
      </w:r>
    </w:p>
    <w:p w14:paraId="356064D7" w14:textId="15003BCA" w:rsidR="00831A31" w:rsidRDefault="008B2C16" w:rsidP="00831A31">
      <w:pPr>
        <w:tabs>
          <w:tab w:val="left" w:pos="1212"/>
        </w:tabs>
      </w:pPr>
      <w:r>
        <w:rPr>
          <w:noProof/>
        </w:rPr>
        <w:drawing>
          <wp:inline distT="0" distB="0" distL="0" distR="0" wp14:anchorId="42AAA291" wp14:editId="01E04D40">
            <wp:extent cx="5731510" cy="3223895"/>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7"/>
                    <a:stretch>
                      <a:fillRect/>
                    </a:stretch>
                  </pic:blipFill>
                  <pic:spPr>
                    <a:xfrm>
                      <a:off x="0" y="0"/>
                      <a:ext cx="5731510" cy="3223895"/>
                    </a:xfrm>
                    <a:prstGeom prst="rect">
                      <a:avLst/>
                    </a:prstGeom>
                  </pic:spPr>
                </pic:pic>
              </a:graphicData>
            </a:graphic>
          </wp:inline>
        </w:drawing>
      </w:r>
    </w:p>
    <w:p w14:paraId="5E91B665" w14:textId="40360677" w:rsidR="008B2C16" w:rsidRDefault="008B2C16" w:rsidP="008B2C16">
      <w:pPr>
        <w:pStyle w:val="ListParagraph"/>
        <w:numPr>
          <w:ilvl w:val="0"/>
          <w:numId w:val="10"/>
        </w:numPr>
        <w:tabs>
          <w:tab w:val="left" w:pos="1212"/>
        </w:tabs>
      </w:pPr>
      <w:r>
        <w:t>Started on AJAX code to build and load task content using JSON files on the server and templates for the HTML, JSON files will contain information and the actual content of the task, Files are referenced in the database entries for each task under the column “taskFileIdentifier”</w:t>
      </w:r>
    </w:p>
    <w:p w14:paraId="714D087E" w14:textId="0C32BEBE" w:rsidR="008B2C16" w:rsidRDefault="008B2C16" w:rsidP="008B2C16">
      <w:pPr>
        <w:pStyle w:val="ListParagraph"/>
        <w:numPr>
          <w:ilvl w:val="0"/>
          <w:numId w:val="10"/>
        </w:numPr>
        <w:tabs>
          <w:tab w:val="left" w:pos="1212"/>
        </w:tabs>
      </w:pPr>
      <w:r>
        <w:t>Set up basic AJAX request, client can request a modal from the server, it then places it into an empty div and renders it using $(“</w:t>
      </w:r>
      <w:r w:rsidR="00343EF1">
        <w:t>[</w:t>
      </w:r>
      <w:r>
        <w:t>modalSelector</w:t>
      </w:r>
      <w:r w:rsidR="00343EF1">
        <w:t>]</w:t>
      </w:r>
      <w:r>
        <w:t>”).modal(“show);</w:t>
      </w:r>
    </w:p>
    <w:p w14:paraId="2A1E5E1C" w14:textId="0C23D89F" w:rsidR="00857B76" w:rsidRDefault="00E553A6" w:rsidP="00857B76">
      <w:pPr>
        <w:pStyle w:val="ListParagraph"/>
        <w:numPr>
          <w:ilvl w:val="0"/>
          <w:numId w:val="10"/>
        </w:numPr>
        <w:tabs>
          <w:tab w:val="left" w:pos="1212"/>
        </w:tabs>
      </w:pPr>
      <w:r>
        <w:t>Added</w:t>
      </w:r>
      <w:r w:rsidR="008B2C16">
        <w:t xml:space="preserve"> a loading icon while the content is being created as </w:t>
      </w:r>
      <w:r w:rsidR="008057D8">
        <w:t>depending on the load of the website it may take some time</w:t>
      </w:r>
      <w:r w:rsidR="00857B76">
        <w:t>.</w:t>
      </w:r>
    </w:p>
    <w:p w14:paraId="673BE8EB" w14:textId="5F8103C7" w:rsidR="00857B76" w:rsidRDefault="00857B76" w:rsidP="00857B76">
      <w:pPr>
        <w:pStyle w:val="ListParagraph"/>
        <w:numPr>
          <w:ilvl w:val="0"/>
          <w:numId w:val="10"/>
        </w:numPr>
        <w:tabs>
          <w:tab w:val="left" w:pos="1212"/>
        </w:tabs>
      </w:pPr>
      <w:r>
        <w:t xml:space="preserve">Server can now read from JSON file and push the data into arrays, </w:t>
      </w:r>
      <w:r w:rsidR="00343EF1">
        <w:t>these</w:t>
      </w:r>
      <w:r>
        <w:t xml:space="preserve"> can be sent to the template which can be processed and returned to the client.</w:t>
      </w:r>
    </w:p>
    <w:p w14:paraId="616F1F5A" w14:textId="3005BD4C" w:rsidR="00857B76" w:rsidRDefault="00857B76" w:rsidP="00857B76">
      <w:pPr>
        <w:tabs>
          <w:tab w:val="left" w:pos="1212"/>
        </w:tabs>
      </w:pPr>
      <w:r>
        <w:rPr>
          <w:noProof/>
        </w:rPr>
        <w:lastRenderedPageBreak/>
        <w:drawing>
          <wp:inline distT="0" distB="0" distL="0" distR="0" wp14:anchorId="4910E817" wp14:editId="1020250D">
            <wp:extent cx="5731510" cy="3223895"/>
            <wp:effectExtent l="0" t="0" r="254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8"/>
                    <a:stretch>
                      <a:fillRect/>
                    </a:stretch>
                  </pic:blipFill>
                  <pic:spPr>
                    <a:xfrm>
                      <a:off x="0" y="0"/>
                      <a:ext cx="5731510" cy="3223895"/>
                    </a:xfrm>
                    <a:prstGeom prst="rect">
                      <a:avLst/>
                    </a:prstGeom>
                  </pic:spPr>
                </pic:pic>
              </a:graphicData>
            </a:graphic>
          </wp:inline>
        </w:drawing>
      </w:r>
    </w:p>
    <w:p w14:paraId="2B8CF223" w14:textId="485F5461" w:rsidR="006F3E05" w:rsidRDefault="00857B76" w:rsidP="00E553A6">
      <w:pPr>
        <w:rPr>
          <w:noProof/>
        </w:rPr>
      </w:pPr>
      <w:r>
        <w:rPr>
          <w:noProof/>
        </w:rPr>
        <w:drawing>
          <wp:inline distT="0" distB="0" distL="0" distR="0" wp14:anchorId="5849CC60" wp14:editId="65144A3D">
            <wp:extent cx="5731510" cy="3223895"/>
            <wp:effectExtent l="0" t="0" r="254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0C34E415" w14:textId="44BDDBDB" w:rsidR="00857B76" w:rsidRDefault="00857B76" w:rsidP="00857B76">
      <w:pPr>
        <w:pStyle w:val="ListParagraph"/>
        <w:numPr>
          <w:ilvl w:val="0"/>
          <w:numId w:val="11"/>
        </w:numPr>
      </w:pPr>
      <w:r>
        <w:t>Questions passed to template</w:t>
      </w:r>
    </w:p>
    <w:p w14:paraId="42A83BF9" w14:textId="4B118A03" w:rsidR="001A427C" w:rsidRDefault="001A427C" w:rsidP="001A427C"/>
    <w:p w14:paraId="7AE864A9" w14:textId="406AA3DA" w:rsidR="001A427C" w:rsidRDefault="001A427C" w:rsidP="001A427C"/>
    <w:p w14:paraId="561CB0CB" w14:textId="25B74A58" w:rsidR="001A427C" w:rsidRDefault="001A427C" w:rsidP="001A427C"/>
    <w:p w14:paraId="03ABC958" w14:textId="7057F15C" w:rsidR="001A427C" w:rsidRDefault="001A427C" w:rsidP="001A427C"/>
    <w:p w14:paraId="78D33FB1" w14:textId="5B3F7172" w:rsidR="001A427C" w:rsidRDefault="001A427C" w:rsidP="001A427C"/>
    <w:p w14:paraId="2BEFFDE7" w14:textId="30EC5871" w:rsidR="001A427C" w:rsidRDefault="001A427C" w:rsidP="001A427C"/>
    <w:p w14:paraId="7609B280" w14:textId="6D11D554" w:rsidR="001A427C" w:rsidRDefault="001A427C" w:rsidP="001A427C"/>
    <w:p w14:paraId="6031E908" w14:textId="38C7B1E9" w:rsidR="001A427C" w:rsidRDefault="001A427C" w:rsidP="001A427C">
      <w:r>
        <w:lastRenderedPageBreak/>
        <w:t>Day 7</w:t>
      </w:r>
    </w:p>
    <w:p w14:paraId="6001112F" w14:textId="7D6A13D8" w:rsidR="001A427C" w:rsidRDefault="001A427C" w:rsidP="001A427C">
      <w:pPr>
        <w:rPr>
          <w:noProof/>
        </w:rPr>
      </w:pPr>
      <w:r>
        <w:rPr>
          <w:noProof/>
        </w:rPr>
        <w:drawing>
          <wp:inline distT="0" distB="0" distL="0" distR="0" wp14:anchorId="6DE1D2C3" wp14:editId="71C77D79">
            <wp:extent cx="5731510" cy="3223895"/>
            <wp:effectExtent l="0" t="0" r="254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5731510" cy="3223895"/>
                    </a:xfrm>
                    <a:prstGeom prst="rect">
                      <a:avLst/>
                    </a:prstGeom>
                  </pic:spPr>
                </pic:pic>
              </a:graphicData>
            </a:graphic>
          </wp:inline>
        </w:drawing>
      </w:r>
    </w:p>
    <w:p w14:paraId="69884991" w14:textId="37E7229B" w:rsidR="001A427C" w:rsidRDefault="001A427C" w:rsidP="001A427C">
      <w:pPr>
        <w:rPr>
          <w:noProof/>
        </w:rPr>
      </w:pPr>
      <w:r>
        <w:rPr>
          <w:noProof/>
        </w:rPr>
        <w:drawing>
          <wp:inline distT="0" distB="0" distL="0" distR="0" wp14:anchorId="057F4B1B" wp14:editId="729D9B75">
            <wp:extent cx="5731510" cy="3223895"/>
            <wp:effectExtent l="0" t="0" r="254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1"/>
                    <a:stretch>
                      <a:fillRect/>
                    </a:stretch>
                  </pic:blipFill>
                  <pic:spPr>
                    <a:xfrm>
                      <a:off x="0" y="0"/>
                      <a:ext cx="5731510" cy="3223895"/>
                    </a:xfrm>
                    <a:prstGeom prst="rect">
                      <a:avLst/>
                    </a:prstGeom>
                  </pic:spPr>
                </pic:pic>
              </a:graphicData>
            </a:graphic>
          </wp:inline>
        </w:drawing>
      </w:r>
    </w:p>
    <w:p w14:paraId="47A5028B" w14:textId="1DB48175" w:rsidR="001A427C" w:rsidRDefault="001A427C" w:rsidP="001A427C">
      <w:pPr>
        <w:pStyle w:val="ListParagraph"/>
        <w:numPr>
          <w:ilvl w:val="0"/>
          <w:numId w:val="11"/>
        </w:numPr>
      </w:pPr>
      <w:r>
        <w:t>Almost finished task feature</w:t>
      </w:r>
    </w:p>
    <w:p w14:paraId="30D7233F" w14:textId="6774BB69" w:rsidR="001A427C" w:rsidRDefault="001A427C" w:rsidP="001A427C">
      <w:pPr>
        <w:pStyle w:val="ListParagraph"/>
        <w:numPr>
          <w:ilvl w:val="0"/>
          <w:numId w:val="11"/>
        </w:numPr>
      </w:pPr>
      <w:r>
        <w:t xml:space="preserve">An alias </w:t>
      </w:r>
      <w:r w:rsidR="00343EF1">
        <w:t xml:space="preserve">set in the vhosts file </w:t>
      </w:r>
      <w:r>
        <w:t>is used to access task images without introducing security issues</w:t>
      </w:r>
    </w:p>
    <w:p w14:paraId="53B7CDA7" w14:textId="0E1CEFE2" w:rsidR="001A427C" w:rsidRDefault="001A427C" w:rsidP="001A427C">
      <w:pPr>
        <w:pStyle w:val="ListParagraph"/>
        <w:numPr>
          <w:ilvl w:val="0"/>
          <w:numId w:val="11"/>
        </w:numPr>
      </w:pPr>
      <w:r>
        <w:t>Can easily add questions, descriptions, textboxes, images and textareas in the JSON file</w:t>
      </w:r>
    </w:p>
    <w:p w14:paraId="3B8D20EF" w14:textId="1D5725A2" w:rsidR="008D7B0C" w:rsidRDefault="001A427C" w:rsidP="008D7B0C">
      <w:pPr>
        <w:pStyle w:val="ListParagraph"/>
        <w:numPr>
          <w:ilvl w:val="0"/>
          <w:numId w:val="11"/>
        </w:numPr>
      </w:pPr>
      <w:r>
        <w:t>Blade takes these variables and sorts them into a presentable template which is sent to the client</w:t>
      </w:r>
      <w:r w:rsidR="008D7B0C">
        <w:t>.</w:t>
      </w:r>
    </w:p>
    <w:p w14:paraId="334B894D" w14:textId="69284E90" w:rsidR="008D7B0C" w:rsidRDefault="008D7B0C" w:rsidP="008D7B0C">
      <w:r>
        <w:rPr>
          <w:noProof/>
        </w:rPr>
        <w:lastRenderedPageBreak/>
        <w:drawing>
          <wp:inline distT="0" distB="0" distL="0" distR="0" wp14:anchorId="4A5AE6EB" wp14:editId="3FEF27B9">
            <wp:extent cx="5731510" cy="3582035"/>
            <wp:effectExtent l="0" t="0" r="254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2"/>
                    <a:stretch>
                      <a:fillRect/>
                    </a:stretch>
                  </pic:blipFill>
                  <pic:spPr>
                    <a:xfrm>
                      <a:off x="0" y="0"/>
                      <a:ext cx="5731510" cy="3582035"/>
                    </a:xfrm>
                    <a:prstGeom prst="rect">
                      <a:avLst/>
                    </a:prstGeom>
                  </pic:spPr>
                </pic:pic>
              </a:graphicData>
            </a:graphic>
          </wp:inline>
        </w:drawing>
      </w:r>
    </w:p>
    <w:p w14:paraId="3DABA4C2" w14:textId="00172431" w:rsidR="008D7B0C" w:rsidRDefault="008D7B0C" w:rsidP="008D7B0C">
      <w:pPr>
        <w:pStyle w:val="ListParagraph"/>
        <w:numPr>
          <w:ilvl w:val="0"/>
          <w:numId w:val="11"/>
        </w:numPr>
      </w:pPr>
      <w:r>
        <w:t>Added an indicator for whether a task is overdue</w:t>
      </w:r>
    </w:p>
    <w:p w14:paraId="0E4343F7" w14:textId="044697CB" w:rsidR="008D7B0C" w:rsidRDefault="008D7B0C" w:rsidP="008D7B0C">
      <w:pPr>
        <w:pStyle w:val="ListParagraph"/>
        <w:numPr>
          <w:ilvl w:val="0"/>
          <w:numId w:val="11"/>
        </w:numPr>
      </w:pPr>
      <w:r>
        <w:t>Started working on task submit process on the server-side</w:t>
      </w:r>
    </w:p>
    <w:p w14:paraId="233A08C3" w14:textId="2C4B0630" w:rsidR="00343EF1" w:rsidRDefault="00343EF1" w:rsidP="008D7B0C">
      <w:pPr>
        <w:pStyle w:val="ListParagraph"/>
        <w:numPr>
          <w:ilvl w:val="0"/>
          <w:numId w:val="11"/>
        </w:numPr>
      </w:pPr>
      <w:r>
        <w:t>Started work on some of the teacher side features</w:t>
      </w:r>
    </w:p>
    <w:p w14:paraId="55391BFB" w14:textId="77777777" w:rsidR="00343EF1" w:rsidRDefault="00343EF1" w:rsidP="00343EF1"/>
    <w:p w14:paraId="71DE0E6B" w14:textId="3CC1E2ED" w:rsidR="007753BB" w:rsidRDefault="007753BB" w:rsidP="007753BB"/>
    <w:p w14:paraId="752B717D" w14:textId="1EADCEFC" w:rsidR="007753BB" w:rsidRDefault="007753BB" w:rsidP="007753BB"/>
    <w:p w14:paraId="253C3167" w14:textId="114013B6" w:rsidR="007753BB" w:rsidRDefault="007753BB" w:rsidP="007753BB"/>
    <w:p w14:paraId="6240F80B" w14:textId="7178B069" w:rsidR="007753BB" w:rsidRDefault="007753BB" w:rsidP="007753BB"/>
    <w:p w14:paraId="3E1493FF" w14:textId="367E6E2F" w:rsidR="007753BB" w:rsidRDefault="007753BB" w:rsidP="007753BB"/>
    <w:p w14:paraId="2B55E508" w14:textId="19402339" w:rsidR="007753BB" w:rsidRDefault="007753BB" w:rsidP="007753BB"/>
    <w:p w14:paraId="4C9407D7" w14:textId="65FD9D8B" w:rsidR="007753BB" w:rsidRDefault="007753BB" w:rsidP="007753BB"/>
    <w:p w14:paraId="4D91C08D" w14:textId="6B94C001" w:rsidR="007753BB" w:rsidRDefault="007753BB" w:rsidP="007753BB"/>
    <w:p w14:paraId="4496DDF3" w14:textId="6ACD8938" w:rsidR="007753BB" w:rsidRDefault="007753BB" w:rsidP="007753BB"/>
    <w:p w14:paraId="6A16104B" w14:textId="6B7BFD43" w:rsidR="007753BB" w:rsidRDefault="007753BB" w:rsidP="007753BB"/>
    <w:p w14:paraId="0EAFE263" w14:textId="0C8CAAF0" w:rsidR="007753BB" w:rsidRDefault="007753BB" w:rsidP="007753BB"/>
    <w:p w14:paraId="0B866ACB" w14:textId="3EBBAAAA" w:rsidR="007753BB" w:rsidRDefault="007753BB" w:rsidP="007753BB"/>
    <w:p w14:paraId="408F0916" w14:textId="4A5C55DA" w:rsidR="007753BB" w:rsidRDefault="007753BB" w:rsidP="007753BB"/>
    <w:p w14:paraId="53566343" w14:textId="342ADDBA" w:rsidR="007753BB" w:rsidRDefault="007753BB" w:rsidP="007753BB"/>
    <w:p w14:paraId="6B8900FC" w14:textId="01F7AA47" w:rsidR="007753BB" w:rsidRDefault="007753BB" w:rsidP="007753BB"/>
    <w:p w14:paraId="10802B0F" w14:textId="20009A78" w:rsidR="007753BB" w:rsidRDefault="007753BB" w:rsidP="007753BB"/>
    <w:p w14:paraId="5232B407" w14:textId="3BAFE81D" w:rsidR="007753BB" w:rsidRDefault="007753BB" w:rsidP="007753BB">
      <w:r>
        <w:t>Day 8</w:t>
      </w:r>
    </w:p>
    <w:p w14:paraId="5E8B9D2B" w14:textId="3366B417" w:rsidR="007753BB" w:rsidRDefault="007753BB" w:rsidP="007753BB">
      <w:r>
        <w:rPr>
          <w:noProof/>
        </w:rPr>
        <w:drawing>
          <wp:inline distT="0" distB="0" distL="0" distR="0" wp14:anchorId="1576C7FA" wp14:editId="6AE02134">
            <wp:extent cx="5731510" cy="3223895"/>
            <wp:effectExtent l="0" t="0" r="2540" b="0"/>
            <wp:docPr id="26" name="Picture 2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Word&#10;&#10;Description automatically generated"/>
                    <pic:cNvPicPr/>
                  </pic:nvPicPr>
                  <pic:blipFill>
                    <a:blip r:embed="rId33"/>
                    <a:stretch>
                      <a:fillRect/>
                    </a:stretch>
                  </pic:blipFill>
                  <pic:spPr>
                    <a:xfrm>
                      <a:off x="0" y="0"/>
                      <a:ext cx="5731510" cy="3223895"/>
                    </a:xfrm>
                    <a:prstGeom prst="rect">
                      <a:avLst/>
                    </a:prstGeom>
                  </pic:spPr>
                </pic:pic>
              </a:graphicData>
            </a:graphic>
          </wp:inline>
        </w:drawing>
      </w:r>
    </w:p>
    <w:p w14:paraId="061794ED" w14:textId="03EEE42F" w:rsidR="007753BB" w:rsidRDefault="007753BB" w:rsidP="007753BB">
      <w:pPr>
        <w:rPr>
          <w:noProof/>
        </w:rPr>
      </w:pPr>
      <w:r>
        <w:rPr>
          <w:noProof/>
        </w:rPr>
        <w:drawing>
          <wp:inline distT="0" distB="0" distL="0" distR="0" wp14:anchorId="6E933803" wp14:editId="213853CA">
            <wp:extent cx="5731510" cy="3223895"/>
            <wp:effectExtent l="0" t="0" r="254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7EB4983E" w14:textId="35B82680" w:rsidR="00AF3806" w:rsidRPr="00AF3806" w:rsidRDefault="008C1F73" w:rsidP="008C1F73">
      <w:pPr>
        <w:pStyle w:val="ListParagraph"/>
        <w:numPr>
          <w:ilvl w:val="0"/>
          <w:numId w:val="16"/>
        </w:numPr>
      </w:pPr>
      <w:r>
        <w:t>Answers are shown in the console after being returned by the AJAX PHP script</w:t>
      </w:r>
    </w:p>
    <w:p w14:paraId="61EF70B3" w14:textId="75C3B2B7" w:rsidR="002A7BF6" w:rsidRDefault="002A7BF6" w:rsidP="002A7BF6">
      <w:r>
        <w:rPr>
          <w:noProof/>
        </w:rPr>
        <w:lastRenderedPageBreak/>
        <w:drawing>
          <wp:inline distT="0" distB="0" distL="0" distR="0" wp14:anchorId="0B0904E6" wp14:editId="417CDDDA">
            <wp:extent cx="5731510" cy="3223895"/>
            <wp:effectExtent l="0" t="0" r="254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6FAC0572" w14:textId="783E495F" w:rsidR="00343EF1" w:rsidRDefault="00343EF1" w:rsidP="00343EF1">
      <w:pPr>
        <w:pStyle w:val="ListParagraph"/>
        <w:numPr>
          <w:ilvl w:val="0"/>
          <w:numId w:val="14"/>
        </w:numPr>
      </w:pPr>
      <w:r>
        <w:t>Student side is functional, task answers are stored in the database</w:t>
      </w:r>
    </w:p>
    <w:p w14:paraId="0891C0AB" w14:textId="53D748C4" w:rsidR="008C1F73" w:rsidRDefault="008C1F73" w:rsidP="00343EF1">
      <w:pPr>
        <w:pStyle w:val="ListParagraph"/>
        <w:numPr>
          <w:ilvl w:val="0"/>
          <w:numId w:val="14"/>
        </w:numPr>
      </w:pPr>
      <w:r>
        <w:t>Points are stored in leader board and displayed</w:t>
      </w:r>
    </w:p>
    <w:p w14:paraId="0AB42158" w14:textId="7C0CF742" w:rsidR="008C1F73" w:rsidRPr="00343EF1" w:rsidRDefault="008C1F73" w:rsidP="00343EF1">
      <w:pPr>
        <w:pStyle w:val="ListParagraph"/>
        <w:numPr>
          <w:ilvl w:val="0"/>
          <w:numId w:val="14"/>
        </w:numPr>
      </w:pPr>
      <w:r>
        <w:t>Since the database is relational, if a completed task is deleted, all of its associated values in other tables are too</w:t>
      </w:r>
    </w:p>
    <w:p w14:paraId="257361A5" w14:textId="561291EE" w:rsidR="00AF3806" w:rsidRDefault="00AF3806" w:rsidP="00AF3806">
      <w:pPr>
        <w:rPr>
          <w:noProof/>
        </w:rPr>
      </w:pPr>
      <w:r>
        <w:rPr>
          <w:noProof/>
        </w:rPr>
        <w:drawing>
          <wp:inline distT="0" distB="0" distL="0" distR="0" wp14:anchorId="63EB714C" wp14:editId="548FE382">
            <wp:extent cx="5731510" cy="3223895"/>
            <wp:effectExtent l="0" t="0" r="254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217545AF" w14:textId="49C1C14E" w:rsidR="001C5036" w:rsidRDefault="008C1F73" w:rsidP="008C1F73">
      <w:pPr>
        <w:pStyle w:val="ListParagraph"/>
        <w:numPr>
          <w:ilvl w:val="0"/>
          <w:numId w:val="15"/>
        </w:numPr>
      </w:pPr>
      <w:r>
        <w:t>Code to check user answers, open-ended answers will be added to task answers and teachers will be able to give feedback and award marks for them.</w:t>
      </w:r>
    </w:p>
    <w:p w14:paraId="17F415E4" w14:textId="56C66EBE" w:rsidR="001C5036" w:rsidRDefault="008C1F73" w:rsidP="001C5036">
      <w:r w:rsidRPr="00343EF1">
        <w:lastRenderedPageBreak/>
        <w:drawing>
          <wp:inline distT="0" distB="0" distL="0" distR="0" wp14:anchorId="15934CC3" wp14:editId="1AAF7550">
            <wp:extent cx="5731510" cy="2557780"/>
            <wp:effectExtent l="0" t="0" r="2540" b="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37"/>
                    <a:stretch>
                      <a:fillRect/>
                    </a:stretch>
                  </pic:blipFill>
                  <pic:spPr>
                    <a:xfrm>
                      <a:off x="0" y="0"/>
                      <a:ext cx="5731510" cy="2557780"/>
                    </a:xfrm>
                    <a:prstGeom prst="rect">
                      <a:avLst/>
                    </a:prstGeom>
                  </pic:spPr>
                </pic:pic>
              </a:graphicData>
            </a:graphic>
          </wp:inline>
        </w:drawing>
      </w:r>
    </w:p>
    <w:p w14:paraId="1F608C2E" w14:textId="74A9D224" w:rsidR="001C5036" w:rsidRDefault="008C1F73" w:rsidP="008C1F73">
      <w:pPr>
        <w:pStyle w:val="ListParagraph"/>
        <w:numPr>
          <w:ilvl w:val="0"/>
          <w:numId w:val="15"/>
        </w:numPr>
      </w:pPr>
      <w:r>
        <w:t>Created layout for teaching groups on the teacher side.</w:t>
      </w:r>
    </w:p>
    <w:p w14:paraId="31EFA085" w14:textId="27B345B1" w:rsidR="008C1F73" w:rsidRDefault="008C1F73" w:rsidP="008C1F73">
      <w:pPr>
        <w:pStyle w:val="ListParagraph"/>
        <w:numPr>
          <w:ilvl w:val="0"/>
          <w:numId w:val="15"/>
        </w:numPr>
      </w:pPr>
      <w:r>
        <w:t>Will finish this next.</w:t>
      </w:r>
    </w:p>
    <w:p w14:paraId="3A02CF0E" w14:textId="18CE263A" w:rsidR="001C5036" w:rsidRDefault="001C5036" w:rsidP="001C5036"/>
    <w:p w14:paraId="379D4641" w14:textId="279CF485" w:rsidR="001C5036" w:rsidRDefault="001C5036" w:rsidP="001C5036"/>
    <w:p w14:paraId="4B5D620A" w14:textId="5886FDA9" w:rsidR="001C5036" w:rsidRDefault="001C5036" w:rsidP="001C5036"/>
    <w:p w14:paraId="4DBE290A" w14:textId="13394D03" w:rsidR="001C5036" w:rsidRDefault="001C5036" w:rsidP="001C5036"/>
    <w:p w14:paraId="184C208B" w14:textId="3B892DAB" w:rsidR="001C5036" w:rsidRDefault="001C5036" w:rsidP="001C5036"/>
    <w:p w14:paraId="18A9C34E" w14:textId="35ADA1FD" w:rsidR="001C5036" w:rsidRDefault="001C5036" w:rsidP="001C5036">
      <w:r>
        <w:t>Day 9</w:t>
      </w:r>
    </w:p>
    <w:p w14:paraId="612C38A8" w14:textId="24838643" w:rsidR="001C5036" w:rsidRDefault="008C1F73" w:rsidP="001C5036">
      <w:pPr>
        <w:rPr>
          <w:b/>
          <w:bCs/>
        </w:rPr>
      </w:pPr>
      <w:r>
        <w:rPr>
          <w:noProof/>
        </w:rPr>
        <w:drawing>
          <wp:inline distT="0" distB="0" distL="0" distR="0" wp14:anchorId="14B4806A" wp14:editId="3EFDAA85">
            <wp:extent cx="5731510" cy="3582035"/>
            <wp:effectExtent l="0" t="0" r="254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8"/>
                    <a:stretch>
                      <a:fillRect/>
                    </a:stretch>
                  </pic:blipFill>
                  <pic:spPr>
                    <a:xfrm>
                      <a:off x="0" y="0"/>
                      <a:ext cx="5731510" cy="3582035"/>
                    </a:xfrm>
                    <a:prstGeom prst="rect">
                      <a:avLst/>
                    </a:prstGeom>
                  </pic:spPr>
                </pic:pic>
              </a:graphicData>
            </a:graphic>
          </wp:inline>
        </w:drawing>
      </w:r>
    </w:p>
    <w:p w14:paraId="64C278ED" w14:textId="09DF087B" w:rsidR="008C1F73" w:rsidRDefault="008C1F73" w:rsidP="001C5036">
      <w:pPr>
        <w:rPr>
          <w:b/>
          <w:bCs/>
        </w:rPr>
      </w:pPr>
      <w:r>
        <w:rPr>
          <w:noProof/>
        </w:rPr>
        <w:lastRenderedPageBreak/>
        <w:drawing>
          <wp:inline distT="0" distB="0" distL="0" distR="0" wp14:anchorId="0FAE1265" wp14:editId="4BE76564">
            <wp:extent cx="5731510" cy="3582035"/>
            <wp:effectExtent l="0" t="0" r="254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39"/>
                    <a:stretch>
                      <a:fillRect/>
                    </a:stretch>
                  </pic:blipFill>
                  <pic:spPr>
                    <a:xfrm>
                      <a:off x="0" y="0"/>
                      <a:ext cx="5731510" cy="3582035"/>
                    </a:xfrm>
                    <a:prstGeom prst="rect">
                      <a:avLst/>
                    </a:prstGeom>
                  </pic:spPr>
                </pic:pic>
              </a:graphicData>
            </a:graphic>
          </wp:inline>
        </w:drawing>
      </w:r>
    </w:p>
    <w:p w14:paraId="4C54FACC" w14:textId="351F1DF8" w:rsidR="00D064AE" w:rsidRPr="00D064AE" w:rsidRDefault="00D064AE" w:rsidP="00D064AE">
      <w:pPr>
        <w:pStyle w:val="ListParagraph"/>
        <w:numPr>
          <w:ilvl w:val="0"/>
          <w:numId w:val="20"/>
        </w:numPr>
        <w:rPr>
          <w:b/>
          <w:bCs/>
        </w:rPr>
      </w:pPr>
      <w:r>
        <w:t>Teachers can now create new teaching groups</w:t>
      </w:r>
    </w:p>
    <w:p w14:paraId="05CD78B5" w14:textId="3D1123B2" w:rsidR="00D064AE" w:rsidRPr="00D064AE" w:rsidRDefault="00D064AE" w:rsidP="00D064AE">
      <w:pPr>
        <w:pStyle w:val="ListParagraph"/>
        <w:numPr>
          <w:ilvl w:val="0"/>
          <w:numId w:val="20"/>
        </w:numPr>
        <w:rPr>
          <w:b/>
          <w:bCs/>
        </w:rPr>
      </w:pPr>
      <w:r>
        <w:t>Teachers can now assign and remove students to groups given their email address</w:t>
      </w:r>
    </w:p>
    <w:p w14:paraId="4003E291" w14:textId="1C27AFC6" w:rsidR="00D064AE" w:rsidRPr="00D064AE" w:rsidRDefault="00D064AE" w:rsidP="00D064AE">
      <w:pPr>
        <w:pStyle w:val="ListParagraph"/>
        <w:numPr>
          <w:ilvl w:val="0"/>
          <w:numId w:val="20"/>
        </w:numPr>
        <w:rPr>
          <w:b/>
          <w:bCs/>
        </w:rPr>
      </w:pPr>
      <w:r>
        <w:t>Separated the student script file and the teacher script file</w:t>
      </w:r>
    </w:p>
    <w:p w14:paraId="398F0DD4" w14:textId="03857537" w:rsidR="00D064AE" w:rsidRPr="00D064AE" w:rsidRDefault="00D064AE" w:rsidP="00D064AE">
      <w:pPr>
        <w:pStyle w:val="ListParagraph"/>
        <w:numPr>
          <w:ilvl w:val="0"/>
          <w:numId w:val="20"/>
        </w:numPr>
        <w:rPr>
          <w:b/>
          <w:bCs/>
        </w:rPr>
      </w:pPr>
      <w:r>
        <w:t>Started writing ajaxManageGroups.php to handle teaching group changes</w:t>
      </w:r>
    </w:p>
    <w:p w14:paraId="60839F29" w14:textId="44AB69C9" w:rsidR="008C1F73" w:rsidRDefault="008C1F73" w:rsidP="008C1F73">
      <w:pPr>
        <w:rPr>
          <w:noProof/>
        </w:rPr>
      </w:pPr>
      <w:r>
        <w:rPr>
          <w:noProof/>
        </w:rPr>
        <w:drawing>
          <wp:inline distT="0" distB="0" distL="0" distR="0" wp14:anchorId="719EAE07" wp14:editId="0FC7A564">
            <wp:extent cx="5731510" cy="3582035"/>
            <wp:effectExtent l="0" t="0" r="254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40"/>
                    <a:stretch>
                      <a:fillRect/>
                    </a:stretch>
                  </pic:blipFill>
                  <pic:spPr>
                    <a:xfrm>
                      <a:off x="0" y="0"/>
                      <a:ext cx="5731510" cy="3582035"/>
                    </a:xfrm>
                    <a:prstGeom prst="rect">
                      <a:avLst/>
                    </a:prstGeom>
                  </pic:spPr>
                </pic:pic>
              </a:graphicData>
            </a:graphic>
          </wp:inline>
        </w:drawing>
      </w:r>
    </w:p>
    <w:p w14:paraId="7F061AB5" w14:textId="36DB4417" w:rsidR="00D064AE" w:rsidRDefault="00D064AE" w:rsidP="00D064AE">
      <w:r>
        <w:rPr>
          <w:noProof/>
        </w:rPr>
        <w:lastRenderedPageBreak/>
        <w:drawing>
          <wp:inline distT="0" distB="0" distL="0" distR="0" wp14:anchorId="23BABE09" wp14:editId="58906764">
            <wp:extent cx="5731510" cy="3582035"/>
            <wp:effectExtent l="0" t="0" r="254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41"/>
                    <a:stretch>
                      <a:fillRect/>
                    </a:stretch>
                  </pic:blipFill>
                  <pic:spPr>
                    <a:xfrm>
                      <a:off x="0" y="0"/>
                      <a:ext cx="5731510" cy="3582035"/>
                    </a:xfrm>
                    <a:prstGeom prst="rect">
                      <a:avLst/>
                    </a:prstGeom>
                  </pic:spPr>
                </pic:pic>
              </a:graphicData>
            </a:graphic>
          </wp:inline>
        </w:drawing>
      </w:r>
    </w:p>
    <w:p w14:paraId="14CFFB41" w14:textId="2ED4E6A4" w:rsidR="00D064AE" w:rsidRPr="00D064AE" w:rsidRDefault="00D064AE" w:rsidP="00D064AE">
      <w:r>
        <w:t>Some of the TeachingGroup class</w:t>
      </w:r>
    </w:p>
    <w:sectPr w:rsidR="00D064AE" w:rsidRPr="00D064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C372" w14:textId="77777777" w:rsidR="000524CE" w:rsidRDefault="000524CE" w:rsidP="00C07668">
      <w:pPr>
        <w:spacing w:after="0" w:line="240" w:lineRule="auto"/>
      </w:pPr>
      <w:r>
        <w:separator/>
      </w:r>
    </w:p>
  </w:endnote>
  <w:endnote w:type="continuationSeparator" w:id="0">
    <w:p w14:paraId="2EBC0C4A" w14:textId="77777777" w:rsidR="000524CE" w:rsidRDefault="000524CE" w:rsidP="00C0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B9BC2" w14:textId="77777777" w:rsidR="000524CE" w:rsidRDefault="000524CE" w:rsidP="00C07668">
      <w:pPr>
        <w:spacing w:after="0" w:line="240" w:lineRule="auto"/>
      </w:pPr>
      <w:r>
        <w:separator/>
      </w:r>
    </w:p>
  </w:footnote>
  <w:footnote w:type="continuationSeparator" w:id="0">
    <w:p w14:paraId="1724D519" w14:textId="77777777" w:rsidR="000524CE" w:rsidRDefault="000524CE" w:rsidP="00C07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244"/>
    <w:multiLevelType w:val="hybridMultilevel"/>
    <w:tmpl w:val="574C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1E24C6"/>
    <w:multiLevelType w:val="hybridMultilevel"/>
    <w:tmpl w:val="FF1E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F7865"/>
    <w:multiLevelType w:val="hybridMultilevel"/>
    <w:tmpl w:val="ED3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A5858"/>
    <w:multiLevelType w:val="hybridMultilevel"/>
    <w:tmpl w:val="F348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B064E"/>
    <w:multiLevelType w:val="hybridMultilevel"/>
    <w:tmpl w:val="39EA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61A9F"/>
    <w:multiLevelType w:val="hybridMultilevel"/>
    <w:tmpl w:val="B06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B40A5"/>
    <w:multiLevelType w:val="hybridMultilevel"/>
    <w:tmpl w:val="5F8C1200"/>
    <w:lvl w:ilvl="0" w:tplc="08090001">
      <w:start w:val="1"/>
      <w:numFmt w:val="bullet"/>
      <w:lvlText w:val=""/>
      <w:lvlJc w:val="left"/>
      <w:pPr>
        <w:ind w:left="6912" w:hanging="360"/>
      </w:pPr>
      <w:rPr>
        <w:rFonts w:ascii="Symbol" w:hAnsi="Symbol" w:hint="default"/>
      </w:rPr>
    </w:lvl>
    <w:lvl w:ilvl="1" w:tplc="08090003" w:tentative="1">
      <w:start w:val="1"/>
      <w:numFmt w:val="bullet"/>
      <w:lvlText w:val="o"/>
      <w:lvlJc w:val="left"/>
      <w:pPr>
        <w:ind w:left="7632" w:hanging="360"/>
      </w:pPr>
      <w:rPr>
        <w:rFonts w:ascii="Courier New" w:hAnsi="Courier New" w:cs="Courier New" w:hint="default"/>
      </w:rPr>
    </w:lvl>
    <w:lvl w:ilvl="2" w:tplc="08090005" w:tentative="1">
      <w:start w:val="1"/>
      <w:numFmt w:val="bullet"/>
      <w:lvlText w:val=""/>
      <w:lvlJc w:val="left"/>
      <w:pPr>
        <w:ind w:left="8352" w:hanging="360"/>
      </w:pPr>
      <w:rPr>
        <w:rFonts w:ascii="Wingdings" w:hAnsi="Wingdings" w:hint="default"/>
      </w:rPr>
    </w:lvl>
    <w:lvl w:ilvl="3" w:tplc="08090001" w:tentative="1">
      <w:start w:val="1"/>
      <w:numFmt w:val="bullet"/>
      <w:lvlText w:val=""/>
      <w:lvlJc w:val="left"/>
      <w:pPr>
        <w:ind w:left="9072" w:hanging="360"/>
      </w:pPr>
      <w:rPr>
        <w:rFonts w:ascii="Symbol" w:hAnsi="Symbol" w:hint="default"/>
      </w:rPr>
    </w:lvl>
    <w:lvl w:ilvl="4" w:tplc="08090003" w:tentative="1">
      <w:start w:val="1"/>
      <w:numFmt w:val="bullet"/>
      <w:lvlText w:val="o"/>
      <w:lvlJc w:val="left"/>
      <w:pPr>
        <w:ind w:left="9792" w:hanging="360"/>
      </w:pPr>
      <w:rPr>
        <w:rFonts w:ascii="Courier New" w:hAnsi="Courier New" w:cs="Courier New" w:hint="default"/>
      </w:rPr>
    </w:lvl>
    <w:lvl w:ilvl="5" w:tplc="08090005" w:tentative="1">
      <w:start w:val="1"/>
      <w:numFmt w:val="bullet"/>
      <w:lvlText w:val=""/>
      <w:lvlJc w:val="left"/>
      <w:pPr>
        <w:ind w:left="10512" w:hanging="360"/>
      </w:pPr>
      <w:rPr>
        <w:rFonts w:ascii="Wingdings" w:hAnsi="Wingdings" w:hint="default"/>
      </w:rPr>
    </w:lvl>
    <w:lvl w:ilvl="6" w:tplc="08090001" w:tentative="1">
      <w:start w:val="1"/>
      <w:numFmt w:val="bullet"/>
      <w:lvlText w:val=""/>
      <w:lvlJc w:val="left"/>
      <w:pPr>
        <w:ind w:left="11232" w:hanging="360"/>
      </w:pPr>
      <w:rPr>
        <w:rFonts w:ascii="Symbol" w:hAnsi="Symbol" w:hint="default"/>
      </w:rPr>
    </w:lvl>
    <w:lvl w:ilvl="7" w:tplc="08090003" w:tentative="1">
      <w:start w:val="1"/>
      <w:numFmt w:val="bullet"/>
      <w:lvlText w:val="o"/>
      <w:lvlJc w:val="left"/>
      <w:pPr>
        <w:ind w:left="11952" w:hanging="360"/>
      </w:pPr>
      <w:rPr>
        <w:rFonts w:ascii="Courier New" w:hAnsi="Courier New" w:cs="Courier New" w:hint="default"/>
      </w:rPr>
    </w:lvl>
    <w:lvl w:ilvl="8" w:tplc="08090005" w:tentative="1">
      <w:start w:val="1"/>
      <w:numFmt w:val="bullet"/>
      <w:lvlText w:val=""/>
      <w:lvlJc w:val="left"/>
      <w:pPr>
        <w:ind w:left="12672" w:hanging="360"/>
      </w:pPr>
      <w:rPr>
        <w:rFonts w:ascii="Wingdings" w:hAnsi="Wingdings" w:hint="default"/>
      </w:rPr>
    </w:lvl>
  </w:abstractNum>
  <w:abstractNum w:abstractNumId="7" w15:restartNumberingAfterBreak="0">
    <w:nsid w:val="2ECB55C1"/>
    <w:multiLevelType w:val="hybridMultilevel"/>
    <w:tmpl w:val="1506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63BAF"/>
    <w:multiLevelType w:val="hybridMultilevel"/>
    <w:tmpl w:val="6706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95501"/>
    <w:multiLevelType w:val="hybridMultilevel"/>
    <w:tmpl w:val="A86E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45B6D"/>
    <w:multiLevelType w:val="hybridMultilevel"/>
    <w:tmpl w:val="761A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2E408B"/>
    <w:multiLevelType w:val="hybridMultilevel"/>
    <w:tmpl w:val="9DE0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57DE3"/>
    <w:multiLevelType w:val="hybridMultilevel"/>
    <w:tmpl w:val="B3DE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C5B24"/>
    <w:multiLevelType w:val="hybridMultilevel"/>
    <w:tmpl w:val="60CC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E66DD"/>
    <w:multiLevelType w:val="hybridMultilevel"/>
    <w:tmpl w:val="12B4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75A86"/>
    <w:multiLevelType w:val="hybridMultilevel"/>
    <w:tmpl w:val="0F70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F270D"/>
    <w:multiLevelType w:val="hybridMultilevel"/>
    <w:tmpl w:val="BF1A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606B6"/>
    <w:multiLevelType w:val="hybridMultilevel"/>
    <w:tmpl w:val="67FEE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000BB5"/>
    <w:multiLevelType w:val="hybridMultilevel"/>
    <w:tmpl w:val="8EF0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5204D"/>
    <w:multiLevelType w:val="hybridMultilevel"/>
    <w:tmpl w:val="D6E8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3"/>
  </w:num>
  <w:num w:numId="5">
    <w:abstractNumId w:val="1"/>
  </w:num>
  <w:num w:numId="6">
    <w:abstractNumId w:val="2"/>
  </w:num>
  <w:num w:numId="7">
    <w:abstractNumId w:val="17"/>
  </w:num>
  <w:num w:numId="8">
    <w:abstractNumId w:val="16"/>
  </w:num>
  <w:num w:numId="9">
    <w:abstractNumId w:val="7"/>
  </w:num>
  <w:num w:numId="10">
    <w:abstractNumId w:val="3"/>
  </w:num>
  <w:num w:numId="11">
    <w:abstractNumId w:val="12"/>
  </w:num>
  <w:num w:numId="12">
    <w:abstractNumId w:val="6"/>
  </w:num>
  <w:num w:numId="13">
    <w:abstractNumId w:val="4"/>
  </w:num>
  <w:num w:numId="14">
    <w:abstractNumId w:val="9"/>
  </w:num>
  <w:num w:numId="15">
    <w:abstractNumId w:val="5"/>
  </w:num>
  <w:num w:numId="16">
    <w:abstractNumId w:val="10"/>
  </w:num>
  <w:num w:numId="17">
    <w:abstractNumId w:val="15"/>
  </w:num>
  <w:num w:numId="18">
    <w:abstractNumId w:val="18"/>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D7"/>
    <w:rsid w:val="000524CE"/>
    <w:rsid w:val="000D3F95"/>
    <w:rsid w:val="000D66CE"/>
    <w:rsid w:val="00151792"/>
    <w:rsid w:val="001A427C"/>
    <w:rsid w:val="001C5036"/>
    <w:rsid w:val="002346A2"/>
    <w:rsid w:val="002A7BF6"/>
    <w:rsid w:val="002D24D7"/>
    <w:rsid w:val="00315F2E"/>
    <w:rsid w:val="00343EF1"/>
    <w:rsid w:val="00425E1C"/>
    <w:rsid w:val="005D1825"/>
    <w:rsid w:val="00643464"/>
    <w:rsid w:val="006C08C4"/>
    <w:rsid w:val="006F3E05"/>
    <w:rsid w:val="007753BB"/>
    <w:rsid w:val="008057D8"/>
    <w:rsid w:val="00831A31"/>
    <w:rsid w:val="00857B76"/>
    <w:rsid w:val="008B2C16"/>
    <w:rsid w:val="008C1F73"/>
    <w:rsid w:val="008C246B"/>
    <w:rsid w:val="008D7B0C"/>
    <w:rsid w:val="008F0C97"/>
    <w:rsid w:val="00A34B33"/>
    <w:rsid w:val="00A4280F"/>
    <w:rsid w:val="00AD6DD0"/>
    <w:rsid w:val="00AF3806"/>
    <w:rsid w:val="00C07668"/>
    <w:rsid w:val="00D064AE"/>
    <w:rsid w:val="00D7551B"/>
    <w:rsid w:val="00E1690B"/>
    <w:rsid w:val="00E5517C"/>
    <w:rsid w:val="00E553A6"/>
    <w:rsid w:val="00EB37DF"/>
    <w:rsid w:val="00F160B5"/>
    <w:rsid w:val="00F20736"/>
    <w:rsid w:val="00F47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D9B6"/>
  <w15:chartTrackingRefBased/>
  <w15:docId w15:val="{1474C639-BE65-4601-A5AF-585233FE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4D7"/>
    <w:pPr>
      <w:ind w:left="720"/>
      <w:contextualSpacing/>
    </w:pPr>
  </w:style>
  <w:style w:type="paragraph" w:styleId="Header">
    <w:name w:val="header"/>
    <w:basedOn w:val="Normal"/>
    <w:link w:val="HeaderChar"/>
    <w:uiPriority w:val="99"/>
    <w:unhideWhenUsed/>
    <w:rsid w:val="00C07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668"/>
  </w:style>
  <w:style w:type="paragraph" w:styleId="Footer">
    <w:name w:val="footer"/>
    <w:basedOn w:val="Normal"/>
    <w:link w:val="FooterChar"/>
    <w:uiPriority w:val="99"/>
    <w:unhideWhenUsed/>
    <w:rsid w:val="00C07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1B2D-B512-4DBD-A5E3-4A5BD513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0</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 296 (Guest)</dc:creator>
  <cp:keywords/>
  <dc:description/>
  <cp:lastModifiedBy>Exam 296 (Guest)</cp:lastModifiedBy>
  <cp:revision>16</cp:revision>
  <dcterms:created xsi:type="dcterms:W3CDTF">2022-03-08T14:21:00Z</dcterms:created>
  <dcterms:modified xsi:type="dcterms:W3CDTF">2022-03-30T09:06:00Z</dcterms:modified>
</cp:coreProperties>
</file>